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336AD" w:rsidRPr="00961B1E" w:rsidRDefault="001336AD" w:rsidP="00133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6AEF586" wp14:editId="410DDE6F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4C1B3079" wp14:editId="4A1F7E3A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1336AD" w:rsidRPr="00961B1E" w:rsidRDefault="001336AD" w:rsidP="00133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1336AD" w:rsidRPr="00961B1E" w:rsidRDefault="001336AD" w:rsidP="001336A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336AD" w:rsidRDefault="001336AD" w:rsidP="001336A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sz w:val="24"/>
          <w:szCs w:val="24"/>
          <w:u w:val="single"/>
        </w:rPr>
        <w:t>CLASS-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I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SUBJECT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E.V.S</w:t>
      </w:r>
    </w:p>
    <w:p w:rsidR="00550CBF" w:rsidRDefault="00550CBF" w:rsidP="00550CB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455586" w:rsidRPr="004F6C07" w:rsidRDefault="00455586" w:rsidP="0045558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F6C07">
        <w:rPr>
          <w:rFonts w:ascii="Times New Roman" w:hAnsi="Times New Roman"/>
          <w:b/>
          <w:bCs/>
          <w:sz w:val="28"/>
          <w:szCs w:val="28"/>
          <w:u w:val="single"/>
        </w:rPr>
        <w:t>Chapter-3</w:t>
      </w:r>
    </w:p>
    <w:p w:rsidR="00455586" w:rsidRPr="004F6C07" w:rsidRDefault="00455586" w:rsidP="0045558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F6C07">
        <w:rPr>
          <w:rFonts w:ascii="Times New Roman" w:hAnsi="Times New Roman"/>
          <w:b/>
          <w:bCs/>
          <w:sz w:val="28"/>
          <w:szCs w:val="28"/>
          <w:u w:val="single"/>
        </w:rPr>
        <w:t>OUR SENSE ORGANS</w:t>
      </w:r>
    </w:p>
    <w:p w:rsidR="00455586" w:rsidRPr="004F6C07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 w:rsidRPr="004F6C07">
        <w:rPr>
          <w:rFonts w:ascii="Times New Roman" w:hAnsi="Times New Roman"/>
          <w:b/>
          <w:bCs/>
          <w:sz w:val="36"/>
          <w:szCs w:val="36"/>
          <w:u w:val="single"/>
        </w:rPr>
        <w:t>New words</w:t>
      </w:r>
    </w:p>
    <w:p w:rsidR="00455586" w:rsidRPr="004F6C07" w:rsidRDefault="00455586" w:rsidP="00FE22E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F6C07">
        <w:rPr>
          <w:rFonts w:ascii="Times New Roman" w:hAnsi="Times New Roman" w:cs="Times New Roman"/>
          <w:sz w:val="36"/>
          <w:szCs w:val="36"/>
        </w:rPr>
        <w:t>Organs</w:t>
      </w:r>
    </w:p>
    <w:p w:rsidR="00455586" w:rsidRPr="004F6C07" w:rsidRDefault="00455586" w:rsidP="00FE22E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F6C07">
        <w:rPr>
          <w:rFonts w:ascii="Times New Roman" w:hAnsi="Times New Roman" w:cs="Times New Roman"/>
          <w:sz w:val="36"/>
          <w:szCs w:val="36"/>
        </w:rPr>
        <w:t>Spectacles</w:t>
      </w:r>
    </w:p>
    <w:p w:rsidR="00455586" w:rsidRPr="004F6C07" w:rsidRDefault="00455586" w:rsidP="00FE22E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F6C07">
        <w:rPr>
          <w:rFonts w:ascii="Times New Roman" w:hAnsi="Times New Roman" w:cs="Times New Roman"/>
          <w:sz w:val="36"/>
          <w:szCs w:val="36"/>
        </w:rPr>
        <w:t>Pleasant</w:t>
      </w:r>
    </w:p>
    <w:p w:rsidR="00455586" w:rsidRPr="004F6C07" w:rsidRDefault="00455586" w:rsidP="00FE22E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F6C07">
        <w:rPr>
          <w:rFonts w:ascii="Times New Roman" w:hAnsi="Times New Roman" w:cs="Times New Roman"/>
          <w:sz w:val="36"/>
          <w:szCs w:val="36"/>
        </w:rPr>
        <w:t>Listening</w:t>
      </w:r>
    </w:p>
    <w:p w:rsidR="00455586" w:rsidRPr="004F6C07" w:rsidRDefault="00455586" w:rsidP="00FE22E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F6C07">
        <w:rPr>
          <w:rFonts w:ascii="Times New Roman" w:hAnsi="Times New Roman" w:cs="Times New Roman"/>
          <w:sz w:val="36"/>
          <w:szCs w:val="36"/>
        </w:rPr>
        <w:t>Responds</w:t>
      </w:r>
    </w:p>
    <w:p w:rsidR="00455586" w:rsidRPr="004F6C07" w:rsidRDefault="00455586" w:rsidP="00FE22E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F6C07">
        <w:rPr>
          <w:rFonts w:ascii="Times New Roman" w:hAnsi="Times New Roman" w:cs="Times New Roman"/>
          <w:sz w:val="36"/>
          <w:szCs w:val="36"/>
        </w:rPr>
        <w:t>Tongue</w:t>
      </w:r>
    </w:p>
    <w:p w:rsidR="00455586" w:rsidRPr="004F6C07" w:rsidRDefault="00455586" w:rsidP="00FE22E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F6C07">
        <w:rPr>
          <w:rFonts w:ascii="Times New Roman" w:hAnsi="Times New Roman" w:cs="Times New Roman"/>
          <w:sz w:val="36"/>
          <w:szCs w:val="36"/>
        </w:rPr>
        <w:t>Brain</w:t>
      </w:r>
    </w:p>
    <w:p w:rsidR="00455586" w:rsidRPr="004F6C07" w:rsidRDefault="00455586" w:rsidP="00FE22E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F6C07">
        <w:rPr>
          <w:rFonts w:ascii="Times New Roman" w:hAnsi="Times New Roman" w:cs="Times New Roman"/>
          <w:sz w:val="36"/>
          <w:szCs w:val="36"/>
        </w:rPr>
        <w:t>Taste buds</w:t>
      </w:r>
    </w:p>
    <w:p w:rsidR="00455586" w:rsidRPr="004F6C07" w:rsidRDefault="00455586" w:rsidP="00FE22E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F6C07">
        <w:rPr>
          <w:rFonts w:ascii="Times New Roman" w:hAnsi="Times New Roman" w:cs="Times New Roman"/>
          <w:sz w:val="36"/>
          <w:szCs w:val="36"/>
        </w:rPr>
        <w:t>Message</w:t>
      </w:r>
    </w:p>
    <w:p w:rsidR="00455586" w:rsidRPr="004F6C07" w:rsidRDefault="00455586" w:rsidP="00FE22E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F6C07">
        <w:rPr>
          <w:rFonts w:ascii="Times New Roman" w:hAnsi="Times New Roman" w:cs="Times New Roman"/>
          <w:sz w:val="36"/>
          <w:szCs w:val="36"/>
        </w:rPr>
        <w:t>Controlled</w:t>
      </w:r>
    </w:p>
    <w:p w:rsidR="00455586" w:rsidRPr="004F6C07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 w:rsidRPr="004F6C07">
        <w:rPr>
          <w:rFonts w:ascii="Times New Roman" w:hAnsi="Times New Roman"/>
          <w:b/>
          <w:bCs/>
          <w:sz w:val="36"/>
          <w:szCs w:val="36"/>
          <w:u w:val="single"/>
        </w:rPr>
        <w:t>Glossary</w:t>
      </w:r>
    </w:p>
    <w:p w:rsidR="00455586" w:rsidRPr="004F6C07" w:rsidRDefault="00455586" w:rsidP="00FE22E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F6C07">
        <w:rPr>
          <w:rFonts w:ascii="Times New Roman" w:hAnsi="Times New Roman" w:cs="Times New Roman"/>
          <w:b/>
          <w:bCs/>
          <w:sz w:val="36"/>
          <w:szCs w:val="36"/>
          <w:u w:val="single"/>
        </w:rPr>
        <w:t>Taste buds</w:t>
      </w:r>
      <w:proofErr w:type="gramStart"/>
      <w:r w:rsidRPr="004F6C07">
        <w:rPr>
          <w:rFonts w:ascii="Times New Roman" w:hAnsi="Times New Roman" w:cs="Times New Roman"/>
          <w:b/>
          <w:bCs/>
          <w:sz w:val="36"/>
          <w:szCs w:val="36"/>
          <w:u w:val="single"/>
        </w:rPr>
        <w:t>:-</w:t>
      </w:r>
      <w:proofErr w:type="gramEnd"/>
      <w:r w:rsidRPr="004F6C07">
        <w:rPr>
          <w:rFonts w:ascii="Times New Roman" w:hAnsi="Times New Roman" w:cs="Times New Roman"/>
          <w:sz w:val="36"/>
          <w:szCs w:val="36"/>
        </w:rPr>
        <w:t xml:space="preserve"> one of the small structure on the tongue that allows us to recognize the </w:t>
      </w:r>
      <w:proofErr w:type="spellStart"/>
      <w:r w:rsidRPr="004F6C07">
        <w:rPr>
          <w:rFonts w:ascii="Times New Roman" w:hAnsi="Times New Roman" w:cs="Times New Roman"/>
          <w:sz w:val="36"/>
          <w:szCs w:val="36"/>
        </w:rPr>
        <w:t>flavour</w:t>
      </w:r>
      <w:proofErr w:type="spellEnd"/>
      <w:r w:rsidRPr="004F6C07">
        <w:rPr>
          <w:rFonts w:ascii="Times New Roman" w:hAnsi="Times New Roman" w:cs="Times New Roman"/>
          <w:sz w:val="36"/>
          <w:szCs w:val="36"/>
        </w:rPr>
        <w:t xml:space="preserve"> of food and drink.</w:t>
      </w:r>
    </w:p>
    <w:p w:rsidR="00455586" w:rsidRPr="004F6C07" w:rsidRDefault="00455586" w:rsidP="00FE22E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F6C07">
        <w:rPr>
          <w:rFonts w:ascii="Times New Roman" w:hAnsi="Times New Roman" w:cs="Times New Roman"/>
          <w:b/>
          <w:bCs/>
          <w:sz w:val="36"/>
          <w:szCs w:val="36"/>
          <w:u w:val="single"/>
        </w:rPr>
        <w:t>Fragrance</w:t>
      </w:r>
      <w:proofErr w:type="gramStart"/>
      <w:r w:rsidRPr="004F6C07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4F6C07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4F6C07">
        <w:rPr>
          <w:rFonts w:ascii="Times New Roman" w:hAnsi="Times New Roman" w:cs="Times New Roman"/>
          <w:sz w:val="36"/>
          <w:szCs w:val="36"/>
        </w:rPr>
        <w:t xml:space="preserve"> pleasant smell.</w:t>
      </w:r>
    </w:p>
    <w:p w:rsidR="00455586" w:rsidRPr="00550CBF" w:rsidRDefault="00455586" w:rsidP="00FE22E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F6C07">
        <w:rPr>
          <w:rFonts w:ascii="Times New Roman" w:hAnsi="Times New Roman" w:cs="Times New Roman"/>
          <w:b/>
          <w:bCs/>
          <w:sz w:val="36"/>
          <w:szCs w:val="36"/>
          <w:u w:val="single"/>
        </w:rPr>
        <w:t>Spectacles</w:t>
      </w:r>
      <w:proofErr w:type="gramStart"/>
      <w:r w:rsidRPr="004F6C07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4F6C07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4F6C07">
        <w:rPr>
          <w:rFonts w:ascii="Times New Roman" w:hAnsi="Times New Roman" w:cs="Times New Roman"/>
          <w:sz w:val="36"/>
          <w:szCs w:val="36"/>
        </w:rPr>
        <w:t xml:space="preserve"> a thing that we use to see properly.</w:t>
      </w:r>
    </w:p>
    <w:p w:rsidR="00550CBF" w:rsidRPr="00550CBF" w:rsidRDefault="00550CBF" w:rsidP="00550CBF">
      <w:pPr>
        <w:spacing w:after="160" w:line="259" w:lineRule="auto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455586" w:rsidRPr="004F6C07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 w:rsidRPr="004F6C07">
        <w:rPr>
          <w:rFonts w:ascii="Times New Roman" w:hAnsi="Times New Roman"/>
          <w:b/>
          <w:bCs/>
          <w:sz w:val="36"/>
          <w:szCs w:val="36"/>
          <w:u w:val="single"/>
        </w:rPr>
        <w:t>Question/Answers</w:t>
      </w:r>
    </w:p>
    <w:p w:rsidR="00455586" w:rsidRPr="004F6C07" w:rsidRDefault="00455586" w:rsidP="00FE22E1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F6C07">
        <w:rPr>
          <w:rFonts w:ascii="Times New Roman" w:hAnsi="Times New Roman" w:cs="Times New Roman"/>
          <w:b/>
          <w:bCs/>
          <w:sz w:val="36"/>
          <w:szCs w:val="36"/>
        </w:rPr>
        <w:t>Name the five sense organs of our body?</w:t>
      </w:r>
    </w:p>
    <w:p w:rsidR="00455586" w:rsidRDefault="00455586" w:rsidP="00455586">
      <w:pPr>
        <w:ind w:left="360"/>
        <w:rPr>
          <w:rFonts w:ascii="Times New Roman" w:hAnsi="Times New Roman"/>
          <w:sz w:val="36"/>
          <w:szCs w:val="36"/>
        </w:rPr>
      </w:pPr>
      <w:proofErr w:type="spellStart"/>
      <w:r w:rsidRPr="004F6C07">
        <w:rPr>
          <w:rFonts w:ascii="Times New Roman" w:hAnsi="Times New Roman"/>
          <w:sz w:val="36"/>
          <w:szCs w:val="36"/>
        </w:rPr>
        <w:t>Ans</w:t>
      </w:r>
      <w:proofErr w:type="spellEnd"/>
      <w:proofErr w:type="gramStart"/>
      <w:r w:rsidRPr="004F6C07">
        <w:rPr>
          <w:rFonts w:ascii="Times New Roman" w:hAnsi="Times New Roman"/>
          <w:sz w:val="36"/>
          <w:szCs w:val="36"/>
        </w:rPr>
        <w:t>:-</w:t>
      </w:r>
      <w:proofErr w:type="gramEnd"/>
      <w:r w:rsidRPr="004F6C07">
        <w:rPr>
          <w:rFonts w:ascii="Times New Roman" w:hAnsi="Times New Roman"/>
          <w:sz w:val="36"/>
          <w:szCs w:val="36"/>
        </w:rPr>
        <w:t xml:space="preserve"> Five sense organs are: Eyes, ears, nose, tongue, skin.</w:t>
      </w:r>
    </w:p>
    <w:p w:rsidR="00550CBF" w:rsidRDefault="00550CBF" w:rsidP="00455586">
      <w:pPr>
        <w:ind w:left="360"/>
        <w:rPr>
          <w:rFonts w:ascii="Times New Roman" w:hAnsi="Times New Roman"/>
          <w:sz w:val="36"/>
          <w:szCs w:val="36"/>
        </w:rPr>
      </w:pPr>
    </w:p>
    <w:p w:rsidR="00550CBF" w:rsidRDefault="00550CBF" w:rsidP="00455586">
      <w:pPr>
        <w:ind w:left="360"/>
        <w:rPr>
          <w:rFonts w:ascii="Times New Roman" w:hAnsi="Times New Roman"/>
          <w:sz w:val="36"/>
          <w:szCs w:val="36"/>
        </w:rPr>
      </w:pPr>
    </w:p>
    <w:p w:rsidR="00550CBF" w:rsidRPr="004F6C07" w:rsidRDefault="00550CBF" w:rsidP="00455586">
      <w:pPr>
        <w:ind w:left="360"/>
        <w:rPr>
          <w:rFonts w:ascii="Times New Roman" w:hAnsi="Times New Roman"/>
          <w:sz w:val="36"/>
          <w:szCs w:val="36"/>
        </w:rPr>
      </w:pPr>
    </w:p>
    <w:p w:rsidR="00455586" w:rsidRPr="004F6C07" w:rsidRDefault="00455586" w:rsidP="00FE22E1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F6C07">
        <w:rPr>
          <w:rFonts w:ascii="Times New Roman" w:hAnsi="Times New Roman" w:cs="Times New Roman"/>
          <w:b/>
          <w:bCs/>
          <w:sz w:val="36"/>
          <w:szCs w:val="36"/>
        </w:rPr>
        <w:lastRenderedPageBreak/>
        <w:t>How does the brain help the sense organs?</w:t>
      </w:r>
    </w:p>
    <w:p w:rsidR="00455586" w:rsidRPr="004F6C07" w:rsidRDefault="00455586" w:rsidP="00455586">
      <w:pPr>
        <w:ind w:left="360"/>
        <w:rPr>
          <w:rFonts w:ascii="Times New Roman" w:hAnsi="Times New Roman"/>
          <w:sz w:val="36"/>
          <w:szCs w:val="36"/>
        </w:rPr>
      </w:pPr>
      <w:proofErr w:type="gramStart"/>
      <w:r w:rsidRPr="004F6C07">
        <w:rPr>
          <w:rFonts w:ascii="Times New Roman" w:hAnsi="Times New Roman"/>
          <w:sz w:val="36"/>
          <w:szCs w:val="36"/>
        </w:rPr>
        <w:t>Ans.</w:t>
      </w:r>
      <w:proofErr w:type="gramEnd"/>
      <w:r w:rsidRPr="004F6C07">
        <w:rPr>
          <w:rFonts w:ascii="Times New Roman" w:hAnsi="Times New Roman"/>
          <w:sz w:val="36"/>
          <w:szCs w:val="36"/>
        </w:rPr>
        <w:t xml:space="preserve">  All the sense organs send the message to the brain and then </w:t>
      </w:r>
      <w:r w:rsidR="004968B3">
        <w:rPr>
          <w:rFonts w:ascii="Times New Roman" w:hAnsi="Times New Roman"/>
          <w:sz w:val="36"/>
          <w:szCs w:val="36"/>
        </w:rPr>
        <w:t xml:space="preserve">THE brain identifies </w:t>
      </w:r>
      <w:r w:rsidR="009D5B18">
        <w:rPr>
          <w:rFonts w:ascii="Times New Roman" w:hAnsi="Times New Roman"/>
          <w:sz w:val="36"/>
          <w:szCs w:val="36"/>
        </w:rPr>
        <w:t xml:space="preserve">what we are </w:t>
      </w:r>
      <w:proofErr w:type="gramStart"/>
      <w:r w:rsidR="009D5B18">
        <w:rPr>
          <w:rFonts w:ascii="Times New Roman" w:hAnsi="Times New Roman"/>
          <w:sz w:val="36"/>
          <w:szCs w:val="36"/>
        </w:rPr>
        <w:t>smelling ,testing</w:t>
      </w:r>
      <w:proofErr w:type="gramEnd"/>
      <w:r w:rsidR="009D5B18">
        <w:rPr>
          <w:rFonts w:ascii="Times New Roman" w:hAnsi="Times New Roman"/>
          <w:sz w:val="36"/>
          <w:szCs w:val="36"/>
        </w:rPr>
        <w:t xml:space="preserve"> e</w:t>
      </w:r>
      <w:r w:rsidR="004968B3">
        <w:rPr>
          <w:rFonts w:ascii="Times New Roman" w:hAnsi="Times New Roman"/>
          <w:sz w:val="36"/>
          <w:szCs w:val="36"/>
        </w:rPr>
        <w:t>t</w:t>
      </w:r>
      <w:r w:rsidR="009D5B18">
        <w:rPr>
          <w:rFonts w:ascii="Times New Roman" w:hAnsi="Times New Roman"/>
          <w:sz w:val="36"/>
          <w:szCs w:val="36"/>
        </w:rPr>
        <w:t>c</w:t>
      </w:r>
      <w:r w:rsidR="004968B3">
        <w:rPr>
          <w:rFonts w:ascii="Times New Roman" w:hAnsi="Times New Roman"/>
          <w:sz w:val="36"/>
          <w:szCs w:val="36"/>
        </w:rPr>
        <w:t>.</w:t>
      </w:r>
      <w:r w:rsidRPr="004F6C07">
        <w:rPr>
          <w:rFonts w:ascii="Times New Roman" w:hAnsi="Times New Roman"/>
          <w:sz w:val="36"/>
          <w:szCs w:val="36"/>
        </w:rPr>
        <w:t xml:space="preserve"> </w:t>
      </w:r>
    </w:p>
    <w:p w:rsidR="00455586" w:rsidRPr="004F6C07" w:rsidRDefault="00455586" w:rsidP="00FE22E1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F6C07">
        <w:rPr>
          <w:rFonts w:ascii="Times New Roman" w:hAnsi="Times New Roman" w:cs="Times New Roman"/>
          <w:sz w:val="36"/>
          <w:szCs w:val="36"/>
        </w:rPr>
        <w:t>What we are looking</w:t>
      </w:r>
    </w:p>
    <w:p w:rsidR="00455586" w:rsidRPr="004F6C07" w:rsidRDefault="00455586" w:rsidP="00FE22E1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F6C07">
        <w:rPr>
          <w:rFonts w:ascii="Times New Roman" w:hAnsi="Times New Roman" w:cs="Times New Roman"/>
          <w:sz w:val="36"/>
          <w:szCs w:val="36"/>
        </w:rPr>
        <w:t>Smell</w:t>
      </w:r>
    </w:p>
    <w:p w:rsidR="00455586" w:rsidRPr="004F6C07" w:rsidRDefault="00455586" w:rsidP="00FE22E1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F6C07">
        <w:rPr>
          <w:rFonts w:ascii="Times New Roman" w:hAnsi="Times New Roman" w:cs="Times New Roman"/>
          <w:sz w:val="36"/>
          <w:szCs w:val="36"/>
        </w:rPr>
        <w:t>Taste etc.</w:t>
      </w:r>
    </w:p>
    <w:p w:rsidR="00455586" w:rsidRPr="004F6C07" w:rsidRDefault="00455586" w:rsidP="00FE22E1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F6C07">
        <w:rPr>
          <w:rFonts w:ascii="Times New Roman" w:hAnsi="Times New Roman" w:cs="Times New Roman"/>
          <w:b/>
          <w:bCs/>
          <w:sz w:val="36"/>
          <w:szCs w:val="36"/>
        </w:rPr>
        <w:t>Functions of sense organs and brain.</w:t>
      </w:r>
    </w:p>
    <w:p w:rsidR="00455586" w:rsidRPr="004F6C07" w:rsidRDefault="00455586" w:rsidP="00455586">
      <w:pPr>
        <w:ind w:left="360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4F6C07">
        <w:rPr>
          <w:rFonts w:ascii="Times New Roman" w:hAnsi="Times New Roman"/>
          <w:b/>
          <w:bCs/>
          <w:sz w:val="36"/>
          <w:szCs w:val="36"/>
        </w:rPr>
        <w:t>Ans.</w:t>
      </w:r>
      <w:proofErr w:type="gramEnd"/>
      <w:r w:rsidRPr="004F6C07">
        <w:rPr>
          <w:rFonts w:ascii="Times New Roman" w:hAnsi="Times New Roman"/>
          <w:b/>
          <w:bCs/>
          <w:sz w:val="36"/>
          <w:szCs w:val="36"/>
        </w:rPr>
        <w:t xml:space="preserve">  </w:t>
      </w:r>
      <w:r w:rsidRPr="004F6C07">
        <w:rPr>
          <w:rFonts w:ascii="Times New Roman" w:hAnsi="Times New Roman"/>
          <w:b/>
          <w:bCs/>
          <w:sz w:val="36"/>
          <w:szCs w:val="36"/>
        </w:rPr>
        <w:tab/>
        <w:t>Functions of sense organs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3118"/>
      </w:tblGrid>
      <w:tr w:rsidR="00455586" w:rsidRPr="004F6C07" w:rsidTr="008C4610">
        <w:trPr>
          <w:trHeight w:val="431"/>
        </w:trPr>
        <w:tc>
          <w:tcPr>
            <w:tcW w:w="2410" w:type="dxa"/>
          </w:tcPr>
          <w:p w:rsidR="00455586" w:rsidRPr="004F6C07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 w:rsidRPr="004F6C07">
              <w:rPr>
                <w:rFonts w:ascii="Times New Roman" w:hAnsi="Times New Roman"/>
                <w:sz w:val="36"/>
                <w:szCs w:val="36"/>
              </w:rPr>
              <w:t>Eyes</w:t>
            </w:r>
          </w:p>
        </w:tc>
        <w:tc>
          <w:tcPr>
            <w:tcW w:w="3118" w:type="dxa"/>
          </w:tcPr>
          <w:p w:rsidR="00455586" w:rsidRPr="004F6C07" w:rsidRDefault="001072BC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Help</w:t>
            </w:r>
            <w:r w:rsidR="00455586" w:rsidRPr="004F6C07">
              <w:rPr>
                <w:rFonts w:ascii="Times New Roman" w:hAnsi="Times New Roman"/>
                <w:sz w:val="36"/>
                <w:szCs w:val="36"/>
              </w:rPr>
              <w:t xml:space="preserve"> us to see the things</w:t>
            </w:r>
          </w:p>
        </w:tc>
      </w:tr>
      <w:tr w:rsidR="00455586" w:rsidRPr="004F6C07" w:rsidTr="008C4610">
        <w:trPr>
          <w:trHeight w:val="431"/>
        </w:trPr>
        <w:tc>
          <w:tcPr>
            <w:tcW w:w="2410" w:type="dxa"/>
          </w:tcPr>
          <w:p w:rsidR="00455586" w:rsidRPr="004F6C07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 w:rsidRPr="004F6C07">
              <w:rPr>
                <w:rFonts w:ascii="Times New Roman" w:hAnsi="Times New Roman"/>
                <w:sz w:val="36"/>
                <w:szCs w:val="36"/>
              </w:rPr>
              <w:t>Tongue</w:t>
            </w:r>
          </w:p>
        </w:tc>
        <w:tc>
          <w:tcPr>
            <w:tcW w:w="3118" w:type="dxa"/>
          </w:tcPr>
          <w:p w:rsidR="00455586" w:rsidRPr="004F6C07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 w:rsidRPr="004F6C07">
              <w:rPr>
                <w:rFonts w:ascii="Times New Roman" w:hAnsi="Times New Roman"/>
                <w:sz w:val="36"/>
                <w:szCs w:val="36"/>
              </w:rPr>
              <w:t>Allows us to taste</w:t>
            </w:r>
          </w:p>
        </w:tc>
      </w:tr>
      <w:tr w:rsidR="00455586" w:rsidRPr="004F6C07" w:rsidTr="008C4610">
        <w:trPr>
          <w:trHeight w:val="461"/>
        </w:trPr>
        <w:tc>
          <w:tcPr>
            <w:tcW w:w="2410" w:type="dxa"/>
          </w:tcPr>
          <w:p w:rsidR="00455586" w:rsidRPr="004F6C07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 w:rsidRPr="004F6C07">
              <w:rPr>
                <w:rFonts w:ascii="Times New Roman" w:hAnsi="Times New Roman"/>
                <w:sz w:val="36"/>
                <w:szCs w:val="36"/>
              </w:rPr>
              <w:t>Ears</w:t>
            </w:r>
          </w:p>
        </w:tc>
        <w:tc>
          <w:tcPr>
            <w:tcW w:w="3118" w:type="dxa"/>
          </w:tcPr>
          <w:p w:rsidR="00455586" w:rsidRPr="004F6C07" w:rsidRDefault="001072BC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Help</w:t>
            </w:r>
            <w:r w:rsidR="00455586" w:rsidRPr="004F6C07">
              <w:rPr>
                <w:rFonts w:ascii="Times New Roman" w:hAnsi="Times New Roman"/>
                <w:sz w:val="36"/>
                <w:szCs w:val="36"/>
              </w:rPr>
              <w:t xml:space="preserve"> us to hear every sound</w:t>
            </w:r>
          </w:p>
        </w:tc>
      </w:tr>
      <w:tr w:rsidR="00455586" w:rsidRPr="004F6C07" w:rsidTr="008C4610">
        <w:trPr>
          <w:trHeight w:val="431"/>
        </w:trPr>
        <w:tc>
          <w:tcPr>
            <w:tcW w:w="2410" w:type="dxa"/>
          </w:tcPr>
          <w:p w:rsidR="00455586" w:rsidRPr="004F6C07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 w:rsidRPr="004F6C07">
              <w:rPr>
                <w:rFonts w:ascii="Times New Roman" w:hAnsi="Times New Roman"/>
                <w:sz w:val="36"/>
                <w:szCs w:val="36"/>
              </w:rPr>
              <w:t>Skin</w:t>
            </w:r>
          </w:p>
        </w:tc>
        <w:tc>
          <w:tcPr>
            <w:tcW w:w="3118" w:type="dxa"/>
          </w:tcPr>
          <w:p w:rsidR="00455586" w:rsidRPr="004F6C07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 w:rsidRPr="004F6C07">
              <w:rPr>
                <w:rFonts w:ascii="Times New Roman" w:hAnsi="Times New Roman"/>
                <w:sz w:val="36"/>
                <w:szCs w:val="36"/>
              </w:rPr>
              <w:t>Helps us to feel</w:t>
            </w:r>
          </w:p>
        </w:tc>
      </w:tr>
      <w:tr w:rsidR="00455586" w:rsidRPr="004F6C07" w:rsidTr="008C4610">
        <w:trPr>
          <w:trHeight w:val="461"/>
        </w:trPr>
        <w:tc>
          <w:tcPr>
            <w:tcW w:w="2410" w:type="dxa"/>
          </w:tcPr>
          <w:p w:rsidR="00455586" w:rsidRPr="004F6C07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 w:rsidRPr="004F6C07">
              <w:rPr>
                <w:rFonts w:ascii="Times New Roman" w:hAnsi="Times New Roman"/>
                <w:sz w:val="36"/>
                <w:szCs w:val="36"/>
              </w:rPr>
              <w:t>Nose</w:t>
            </w:r>
          </w:p>
        </w:tc>
        <w:tc>
          <w:tcPr>
            <w:tcW w:w="3118" w:type="dxa"/>
          </w:tcPr>
          <w:p w:rsidR="00455586" w:rsidRPr="004F6C07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 w:rsidRPr="004F6C07">
              <w:rPr>
                <w:rFonts w:ascii="Times New Roman" w:hAnsi="Times New Roman"/>
                <w:sz w:val="36"/>
                <w:szCs w:val="36"/>
              </w:rPr>
              <w:t>Helps us to smell</w:t>
            </w:r>
          </w:p>
        </w:tc>
      </w:tr>
    </w:tbl>
    <w:p w:rsidR="00455586" w:rsidRPr="004F6C07" w:rsidRDefault="00455586" w:rsidP="00455586">
      <w:pPr>
        <w:ind w:left="360"/>
        <w:rPr>
          <w:rFonts w:ascii="Times New Roman" w:hAnsi="Times New Roman"/>
          <w:sz w:val="28"/>
          <w:szCs w:val="28"/>
        </w:rPr>
      </w:pPr>
      <w:r w:rsidRPr="004F6C07">
        <w:rPr>
          <w:rFonts w:ascii="Times New Roman" w:hAnsi="Times New Roman"/>
          <w:sz w:val="28"/>
          <w:szCs w:val="28"/>
        </w:rPr>
        <w:tab/>
      </w:r>
      <w:r w:rsidRPr="004F6C07">
        <w:rPr>
          <w:rFonts w:ascii="Times New Roman" w:hAnsi="Times New Roman"/>
          <w:sz w:val="28"/>
          <w:szCs w:val="28"/>
        </w:rPr>
        <w:tab/>
      </w:r>
    </w:p>
    <w:p w:rsidR="00455586" w:rsidRPr="004F6C07" w:rsidRDefault="00455586" w:rsidP="00455586">
      <w:pPr>
        <w:ind w:left="360"/>
        <w:rPr>
          <w:rFonts w:ascii="Times New Roman" w:hAnsi="Times New Roman"/>
          <w:b/>
          <w:bCs/>
          <w:sz w:val="36"/>
          <w:szCs w:val="36"/>
        </w:rPr>
      </w:pPr>
      <w:r w:rsidRPr="004F6C07">
        <w:rPr>
          <w:rFonts w:ascii="Times New Roman" w:hAnsi="Times New Roman"/>
          <w:b/>
          <w:bCs/>
          <w:sz w:val="28"/>
          <w:szCs w:val="28"/>
        </w:rPr>
        <w:tab/>
      </w:r>
      <w:r w:rsidRPr="004F6C07">
        <w:rPr>
          <w:rFonts w:ascii="Times New Roman" w:hAnsi="Times New Roman"/>
          <w:b/>
          <w:bCs/>
          <w:sz w:val="28"/>
          <w:szCs w:val="28"/>
        </w:rPr>
        <w:tab/>
      </w:r>
      <w:r w:rsidRPr="004F6C07">
        <w:rPr>
          <w:rFonts w:ascii="Times New Roman" w:hAnsi="Times New Roman"/>
          <w:b/>
          <w:bCs/>
          <w:sz w:val="36"/>
          <w:szCs w:val="36"/>
        </w:rPr>
        <w:t>Functions of brain:</w:t>
      </w:r>
    </w:p>
    <w:p w:rsidR="00455586" w:rsidRPr="004F6C07" w:rsidRDefault="00455586" w:rsidP="00FE22E1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F6C07">
        <w:rPr>
          <w:rFonts w:ascii="Times New Roman" w:hAnsi="Times New Roman" w:cs="Times New Roman"/>
          <w:sz w:val="36"/>
          <w:szCs w:val="36"/>
        </w:rPr>
        <w:t>It controls our thoughts, memory, speed, and movements of arms and legs</w:t>
      </w:r>
    </w:p>
    <w:p w:rsidR="00455586" w:rsidRPr="004F6C07" w:rsidRDefault="00455586" w:rsidP="00FE22E1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F6C07">
        <w:rPr>
          <w:rFonts w:ascii="Times New Roman" w:hAnsi="Times New Roman" w:cs="Times New Roman"/>
          <w:sz w:val="36"/>
          <w:szCs w:val="36"/>
        </w:rPr>
        <w:t>It allows us to think and feel</w:t>
      </w:r>
    </w:p>
    <w:p w:rsidR="00455586" w:rsidRDefault="00455586" w:rsidP="00455586">
      <w:pPr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CTIVITY</w:t>
      </w:r>
    </w:p>
    <w:p w:rsidR="00455586" w:rsidRDefault="00455586" w:rsidP="00455586">
      <w:pPr>
        <w:ind w:left="360"/>
        <w:jc w:val="center"/>
        <w:rPr>
          <w:rFonts w:ascii="Times New Roman" w:hAnsi="Times New Roman"/>
          <w:sz w:val="36"/>
          <w:szCs w:val="36"/>
        </w:rPr>
      </w:pPr>
      <w:r w:rsidRPr="004F6C07">
        <w:rPr>
          <w:rFonts w:ascii="Times New Roman" w:hAnsi="Times New Roman"/>
          <w:sz w:val="36"/>
          <w:szCs w:val="36"/>
        </w:rPr>
        <w:t>Draw eyes, nose, ear, tongue</w:t>
      </w:r>
      <w:r>
        <w:rPr>
          <w:rFonts w:ascii="Times New Roman" w:hAnsi="Times New Roman"/>
          <w:sz w:val="36"/>
          <w:szCs w:val="36"/>
        </w:rPr>
        <w:t>,</w:t>
      </w:r>
      <w:r w:rsidRPr="004F6C07">
        <w:rPr>
          <w:rFonts w:ascii="Times New Roman" w:hAnsi="Times New Roman"/>
          <w:sz w:val="36"/>
          <w:szCs w:val="36"/>
        </w:rPr>
        <w:t xml:space="preserve"> and brain</w:t>
      </w:r>
    </w:p>
    <w:p w:rsidR="00455586" w:rsidRPr="004F6C07" w:rsidRDefault="00455586" w:rsidP="00455586">
      <w:pPr>
        <w:ind w:left="36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en-IN" w:eastAsia="en-IN"/>
        </w:rPr>
        <w:drawing>
          <wp:inline distT="0" distB="0" distL="0" distR="0" wp14:anchorId="0FCF0D6B" wp14:editId="15428BAE">
            <wp:extent cx="1563682" cy="1233890"/>
            <wp:effectExtent l="19050" t="0" r="0" b="0"/>
            <wp:docPr id="5" name="Picture 5" descr="C:\Users\hp\Downloads\153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15354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29" cy="123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val="en-IN" w:eastAsia="en-IN"/>
        </w:rPr>
        <w:drawing>
          <wp:inline distT="0" distB="0" distL="0" distR="0" wp14:anchorId="34F54277" wp14:editId="4003A82C">
            <wp:extent cx="1958240" cy="1024569"/>
            <wp:effectExtent l="19050" t="0" r="3910" b="0"/>
            <wp:docPr id="4" name="Picture 4" descr="C:\Users\hp\Downloads\IMG_20200403_12125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IMG_20200403_1212545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62" cy="102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val="en-IN" w:eastAsia="en-IN"/>
        </w:rPr>
        <w:drawing>
          <wp:inline distT="0" distB="0" distL="0" distR="0" wp14:anchorId="67576AC3" wp14:editId="1FA79F52">
            <wp:extent cx="950434" cy="996783"/>
            <wp:effectExtent l="19050" t="0" r="2066" b="0"/>
            <wp:docPr id="3" name="Picture 3" descr="C:\Users\hp\Downloads\unnam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unname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29" cy="100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val="en-IN" w:eastAsia="en-IN"/>
        </w:rPr>
        <w:drawing>
          <wp:inline distT="0" distB="0" distL="0" distR="0" wp14:anchorId="7C97D684" wp14:editId="680D7BF7">
            <wp:extent cx="1310157" cy="1024569"/>
            <wp:effectExtent l="19050" t="0" r="4293" b="0"/>
            <wp:docPr id="2" name="Picture 2" descr="C:\Users\hp\Downloads\IMG_20200403_12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IMG_20200403_1211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2" cy="102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val="en-IN" w:eastAsia="en-IN"/>
        </w:rPr>
        <w:drawing>
          <wp:inline distT="0" distB="0" distL="0" distR="0" wp14:anchorId="68598FDD" wp14:editId="4EF10905">
            <wp:extent cx="1252113" cy="1008483"/>
            <wp:effectExtent l="19050" t="0" r="5187" b="0"/>
            <wp:docPr id="1" name="Picture 1" descr="C:\Users\hp\Downloads\IMG_20200403_12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20200403_1211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67" cy="100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86" w:rsidRPr="00550CBF" w:rsidRDefault="00455586" w:rsidP="00550CBF">
      <w:pPr>
        <w:ind w:left="36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Chapter-4</w:t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Taking care of our body</w:t>
      </w:r>
    </w:p>
    <w:p w:rsidR="00455586" w:rsidRDefault="00455586" w:rsidP="00455586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New Words</w:t>
      </w:r>
    </w:p>
    <w:p w:rsidR="00455586" w:rsidRPr="00D51569" w:rsidRDefault="00455586" w:rsidP="00FE22E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sz w:val="36"/>
          <w:szCs w:val="36"/>
        </w:rPr>
        <w:t>Germs</w:t>
      </w:r>
    </w:p>
    <w:p w:rsidR="00455586" w:rsidRPr="00D51569" w:rsidRDefault="00455586" w:rsidP="00FE22E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sz w:val="36"/>
          <w:szCs w:val="36"/>
        </w:rPr>
        <w:t>Illness</w:t>
      </w:r>
      <w:bookmarkStart w:id="0" w:name="_GoBack"/>
      <w:bookmarkEnd w:id="0"/>
    </w:p>
    <w:p w:rsidR="00455586" w:rsidRPr="00D51569" w:rsidRDefault="00455586" w:rsidP="00FE22E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sz w:val="36"/>
          <w:szCs w:val="36"/>
        </w:rPr>
        <w:t>Healthy</w:t>
      </w:r>
    </w:p>
    <w:p w:rsidR="00455586" w:rsidRPr="00D51569" w:rsidRDefault="00455586" w:rsidP="00FE22E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sz w:val="36"/>
          <w:szCs w:val="36"/>
        </w:rPr>
        <w:t>Bathing</w:t>
      </w:r>
    </w:p>
    <w:p w:rsidR="00455586" w:rsidRPr="00D51569" w:rsidRDefault="00455586" w:rsidP="00FE22E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sz w:val="36"/>
          <w:szCs w:val="36"/>
        </w:rPr>
        <w:t>Regularly</w:t>
      </w:r>
    </w:p>
    <w:p w:rsidR="00455586" w:rsidRPr="00D51569" w:rsidRDefault="00455586" w:rsidP="00FE22E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sz w:val="36"/>
          <w:szCs w:val="36"/>
        </w:rPr>
        <w:t>Fingernails</w:t>
      </w:r>
    </w:p>
    <w:p w:rsidR="00455586" w:rsidRPr="00D51569" w:rsidRDefault="00455586" w:rsidP="00FE22E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sz w:val="36"/>
          <w:szCs w:val="36"/>
        </w:rPr>
        <w:t>cavities</w:t>
      </w:r>
    </w:p>
    <w:p w:rsidR="00455586" w:rsidRPr="00D51569" w:rsidRDefault="00455586" w:rsidP="00FE22E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sz w:val="36"/>
          <w:szCs w:val="36"/>
        </w:rPr>
        <w:t>exercise</w:t>
      </w:r>
    </w:p>
    <w:p w:rsidR="00455586" w:rsidRPr="00D51569" w:rsidRDefault="00455586" w:rsidP="00FE22E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sz w:val="36"/>
          <w:szCs w:val="36"/>
        </w:rPr>
        <w:t>plenty</w:t>
      </w:r>
    </w:p>
    <w:p w:rsidR="00455586" w:rsidRPr="00D51569" w:rsidRDefault="00455586" w:rsidP="00FE22E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sz w:val="36"/>
          <w:szCs w:val="36"/>
        </w:rPr>
        <w:t>dangerous</w:t>
      </w:r>
    </w:p>
    <w:p w:rsidR="00455586" w:rsidRPr="00D51569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/>
          <w:b/>
          <w:bCs/>
          <w:sz w:val="36"/>
          <w:szCs w:val="36"/>
          <w:u w:val="single"/>
        </w:rPr>
        <w:t>Glossary</w:t>
      </w:r>
    </w:p>
    <w:p w:rsidR="00455586" w:rsidRPr="00D51569" w:rsidRDefault="00455586" w:rsidP="00FE22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germs:- </w:t>
      </w:r>
      <w:r w:rsidRPr="00D51569">
        <w:rPr>
          <w:rFonts w:ascii="Times New Roman" w:hAnsi="Times New Roman" w:cs="Times New Roman"/>
          <w:sz w:val="36"/>
          <w:szCs w:val="36"/>
        </w:rPr>
        <w:t>germs are very small living things that cause diseases</w:t>
      </w:r>
    </w:p>
    <w:p w:rsidR="00455586" w:rsidRPr="00D51569" w:rsidRDefault="00455586" w:rsidP="00FE22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b/>
          <w:bCs/>
          <w:sz w:val="36"/>
          <w:szCs w:val="36"/>
          <w:u w:val="single"/>
        </w:rPr>
        <w:t>cavity:-</w:t>
      </w:r>
      <w:r w:rsidRPr="00D51569">
        <w:rPr>
          <w:rFonts w:ascii="Times New Roman" w:hAnsi="Times New Roman" w:cs="Times New Roman"/>
          <w:sz w:val="36"/>
          <w:szCs w:val="36"/>
        </w:rPr>
        <w:t xml:space="preserve"> a decayed part of tooth</w:t>
      </w:r>
    </w:p>
    <w:p w:rsidR="00455586" w:rsidRPr="00D51569" w:rsidRDefault="00455586" w:rsidP="00FE22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b/>
          <w:bCs/>
          <w:sz w:val="36"/>
          <w:szCs w:val="36"/>
          <w:u w:val="single"/>
        </w:rPr>
        <w:t>plaque:-</w:t>
      </w:r>
      <w:r w:rsidRPr="00D51569">
        <w:rPr>
          <w:rFonts w:ascii="Times New Roman" w:hAnsi="Times New Roman" w:cs="Times New Roman"/>
          <w:sz w:val="36"/>
          <w:szCs w:val="36"/>
        </w:rPr>
        <w:t xml:space="preserve"> a soft and sticky film that covers teeth and contains bacteria</w:t>
      </w:r>
    </w:p>
    <w:p w:rsidR="00455586" w:rsidRPr="00D51569" w:rsidRDefault="00455586" w:rsidP="00FE22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b/>
          <w:bCs/>
          <w:sz w:val="36"/>
          <w:szCs w:val="36"/>
          <w:u w:val="single"/>
        </w:rPr>
        <w:t>decay:-</w:t>
      </w:r>
      <w:r w:rsidRPr="00D51569">
        <w:rPr>
          <w:rFonts w:ascii="Times New Roman" w:hAnsi="Times New Roman" w:cs="Times New Roman"/>
          <w:sz w:val="36"/>
          <w:szCs w:val="36"/>
        </w:rPr>
        <w:t xml:space="preserve"> decompose through the action of bacteria</w:t>
      </w:r>
    </w:p>
    <w:p w:rsidR="00455586" w:rsidRPr="00D51569" w:rsidRDefault="00455586" w:rsidP="00FE22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 w:cs="Times New Roman"/>
          <w:b/>
          <w:bCs/>
          <w:sz w:val="36"/>
          <w:szCs w:val="36"/>
          <w:u w:val="single"/>
        </w:rPr>
        <w:t>junk food:</w:t>
      </w:r>
      <w:r w:rsidRPr="00D51569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D51569">
        <w:rPr>
          <w:rFonts w:ascii="Times New Roman" w:hAnsi="Times New Roman" w:cs="Times New Roman"/>
          <w:sz w:val="36"/>
          <w:szCs w:val="36"/>
        </w:rPr>
        <w:t>food that is not healthy as it has too much sugar and fat</w:t>
      </w:r>
    </w:p>
    <w:p w:rsidR="00455586" w:rsidRPr="00D51569" w:rsidRDefault="00455586" w:rsidP="0045558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455586" w:rsidRPr="00D51569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 w:rsidRPr="00D51569">
        <w:rPr>
          <w:rFonts w:ascii="Times New Roman" w:hAnsi="Times New Roman"/>
          <w:b/>
          <w:bCs/>
          <w:sz w:val="36"/>
          <w:szCs w:val="36"/>
          <w:u w:val="single"/>
        </w:rPr>
        <w:t>Question/answers</w:t>
      </w:r>
    </w:p>
    <w:p w:rsidR="00455586" w:rsidRPr="00D51569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 w:rsidRPr="00D51569">
        <w:rPr>
          <w:rFonts w:ascii="Times New Roman" w:hAnsi="Times New Roman"/>
          <w:b/>
          <w:bCs/>
          <w:sz w:val="36"/>
          <w:szCs w:val="36"/>
          <w:u w:val="single"/>
        </w:rPr>
        <w:t>Q1.</w:t>
      </w:r>
      <w:r w:rsidRPr="00D51569">
        <w:rPr>
          <w:rFonts w:ascii="Times New Roman" w:hAnsi="Times New Roman"/>
          <w:b/>
          <w:bCs/>
          <w:sz w:val="36"/>
          <w:szCs w:val="36"/>
        </w:rPr>
        <w:t xml:space="preserve"> What are germs?</w:t>
      </w:r>
    </w:p>
    <w:p w:rsidR="00455586" w:rsidRPr="00D51569" w:rsidRDefault="00455586" w:rsidP="00455586">
      <w:pPr>
        <w:rPr>
          <w:rFonts w:ascii="Times New Roman" w:hAnsi="Times New Roman"/>
          <w:sz w:val="36"/>
          <w:szCs w:val="36"/>
        </w:rPr>
      </w:pPr>
      <w:r w:rsidRPr="00D51569">
        <w:rPr>
          <w:rFonts w:ascii="Times New Roman" w:hAnsi="Times New Roman"/>
          <w:sz w:val="36"/>
          <w:szCs w:val="36"/>
        </w:rPr>
        <w:t>Ans. Germs are very small living things that live and grow in dirt.</w:t>
      </w:r>
    </w:p>
    <w:p w:rsidR="00455586" w:rsidRPr="00D51569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 w:rsidRPr="00D51569">
        <w:rPr>
          <w:rFonts w:ascii="Times New Roman" w:hAnsi="Times New Roman"/>
          <w:b/>
          <w:bCs/>
          <w:sz w:val="36"/>
          <w:szCs w:val="36"/>
        </w:rPr>
        <w:t>Q2. How can we keep our body clean?</w:t>
      </w:r>
    </w:p>
    <w:p w:rsidR="00455586" w:rsidRPr="00D51569" w:rsidRDefault="00455586" w:rsidP="00455586">
      <w:pPr>
        <w:rPr>
          <w:rFonts w:ascii="Times New Roman" w:hAnsi="Times New Roman"/>
          <w:sz w:val="36"/>
          <w:szCs w:val="36"/>
        </w:rPr>
      </w:pPr>
      <w:proofErr w:type="gramStart"/>
      <w:r w:rsidRPr="00D51569">
        <w:rPr>
          <w:rFonts w:ascii="Times New Roman" w:hAnsi="Times New Roman"/>
          <w:b/>
          <w:bCs/>
          <w:sz w:val="36"/>
          <w:szCs w:val="36"/>
        </w:rPr>
        <w:t>Ans.</w:t>
      </w:r>
      <w:proofErr w:type="gramEnd"/>
      <w:r w:rsidRPr="00D5156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51569">
        <w:rPr>
          <w:rFonts w:ascii="Times New Roman" w:hAnsi="Times New Roman"/>
          <w:sz w:val="36"/>
          <w:szCs w:val="36"/>
        </w:rPr>
        <w:t xml:space="preserve">We can </w:t>
      </w:r>
      <w:r w:rsidR="001B30AC">
        <w:rPr>
          <w:rFonts w:ascii="Times New Roman" w:hAnsi="Times New Roman"/>
          <w:sz w:val="36"/>
          <w:szCs w:val="36"/>
        </w:rPr>
        <w:t xml:space="preserve">keep </w:t>
      </w:r>
      <w:r w:rsidRPr="00D51569">
        <w:rPr>
          <w:rFonts w:ascii="Times New Roman" w:hAnsi="Times New Roman"/>
          <w:sz w:val="36"/>
          <w:szCs w:val="36"/>
        </w:rPr>
        <w:t>our body clean in the following ways:</w:t>
      </w:r>
    </w:p>
    <w:p w:rsidR="00455586" w:rsidRPr="00D51569" w:rsidRDefault="000C7DB6" w:rsidP="00FE22E1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</w:t>
      </w:r>
      <w:r w:rsidR="001B30AC">
        <w:rPr>
          <w:rFonts w:ascii="Times New Roman" w:hAnsi="Times New Roman" w:cs="Times New Roman"/>
          <w:sz w:val="36"/>
          <w:szCs w:val="36"/>
        </w:rPr>
        <w:t xml:space="preserve">y </w:t>
      </w:r>
      <w:r>
        <w:rPr>
          <w:rFonts w:ascii="Times New Roman" w:hAnsi="Times New Roman" w:cs="Times New Roman"/>
          <w:sz w:val="36"/>
          <w:szCs w:val="36"/>
        </w:rPr>
        <w:t>taking</w:t>
      </w:r>
      <w:r w:rsidR="001B30AC">
        <w:rPr>
          <w:rFonts w:ascii="Times New Roman" w:hAnsi="Times New Roman" w:cs="Times New Roman"/>
          <w:sz w:val="36"/>
          <w:szCs w:val="36"/>
        </w:rPr>
        <w:t xml:space="preserve"> a</w:t>
      </w:r>
      <w:r w:rsidR="00455586" w:rsidRPr="00D51569">
        <w:rPr>
          <w:rFonts w:ascii="Times New Roman" w:hAnsi="Times New Roman" w:cs="Times New Roman"/>
          <w:sz w:val="36"/>
          <w:szCs w:val="36"/>
        </w:rPr>
        <w:t xml:space="preserve"> bathe daily</w:t>
      </w:r>
      <w:r w:rsidR="001B30AC">
        <w:rPr>
          <w:rFonts w:ascii="Times New Roman" w:hAnsi="Times New Roman" w:cs="Times New Roman"/>
          <w:sz w:val="36"/>
          <w:szCs w:val="36"/>
        </w:rPr>
        <w:t>.</w:t>
      </w:r>
    </w:p>
    <w:p w:rsidR="00455586" w:rsidRPr="00D51569" w:rsidRDefault="000C7DB6" w:rsidP="00FE22E1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455586" w:rsidRPr="00D51569">
        <w:rPr>
          <w:rFonts w:ascii="Times New Roman" w:hAnsi="Times New Roman" w:cs="Times New Roman"/>
          <w:sz w:val="36"/>
          <w:szCs w:val="36"/>
        </w:rPr>
        <w:t>e should wash our hands with soap and water before and after eating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55586" w:rsidRPr="00D51569" w:rsidRDefault="000C7DB6" w:rsidP="00FE22E1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B</w:t>
      </w:r>
      <w:r w:rsidR="00455586" w:rsidRPr="00D51569">
        <w:rPr>
          <w:rFonts w:ascii="Times New Roman" w:hAnsi="Times New Roman" w:cs="Times New Roman"/>
          <w:sz w:val="36"/>
          <w:szCs w:val="36"/>
        </w:rPr>
        <w:t>rush our teeth twice a day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55586" w:rsidRPr="00D51569" w:rsidRDefault="000C7DB6" w:rsidP="00FE22E1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455586" w:rsidRPr="00D51569">
        <w:rPr>
          <w:rFonts w:ascii="Times New Roman" w:hAnsi="Times New Roman" w:cs="Times New Roman"/>
          <w:sz w:val="36"/>
          <w:szCs w:val="36"/>
        </w:rPr>
        <w:t>ear clean clothes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55586" w:rsidRPr="00D51569" w:rsidRDefault="000C7DB6" w:rsidP="00FE22E1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</w:t>
      </w:r>
      <w:r w:rsidR="00455586" w:rsidRPr="00D51569">
        <w:rPr>
          <w:rFonts w:ascii="Times New Roman" w:hAnsi="Times New Roman" w:cs="Times New Roman"/>
          <w:sz w:val="36"/>
          <w:szCs w:val="36"/>
        </w:rPr>
        <w:t>rink plenty of clean water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55586" w:rsidRPr="00D51569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 w:rsidRPr="00D51569">
        <w:rPr>
          <w:rFonts w:ascii="Times New Roman" w:hAnsi="Times New Roman"/>
          <w:b/>
          <w:bCs/>
          <w:sz w:val="36"/>
          <w:szCs w:val="36"/>
        </w:rPr>
        <w:t>Q3. What happens when germs attack the teeth?</w:t>
      </w:r>
    </w:p>
    <w:p w:rsidR="00455586" w:rsidRPr="00D51569" w:rsidRDefault="00455586" w:rsidP="00455586">
      <w:pPr>
        <w:rPr>
          <w:rFonts w:ascii="Times New Roman" w:hAnsi="Times New Roman"/>
          <w:sz w:val="36"/>
          <w:szCs w:val="36"/>
        </w:rPr>
      </w:pPr>
      <w:r w:rsidRPr="00D51569">
        <w:rPr>
          <w:rFonts w:ascii="Times New Roman" w:hAnsi="Times New Roman"/>
          <w:sz w:val="36"/>
          <w:szCs w:val="36"/>
        </w:rPr>
        <w:t>Ans. Tooth decay occurs when germs attack on the teeth.</w:t>
      </w:r>
    </w:p>
    <w:p w:rsidR="00455586" w:rsidRPr="00D51569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 w:rsidRPr="00D51569">
        <w:rPr>
          <w:rFonts w:ascii="Times New Roman" w:hAnsi="Times New Roman"/>
          <w:b/>
          <w:bCs/>
          <w:sz w:val="36"/>
          <w:szCs w:val="36"/>
        </w:rPr>
        <w:t>Q4. Why should we wash our hands before we eat?</w:t>
      </w:r>
    </w:p>
    <w:p w:rsidR="00455586" w:rsidRPr="00D51569" w:rsidRDefault="00455586" w:rsidP="00455586">
      <w:pPr>
        <w:rPr>
          <w:rFonts w:ascii="Times New Roman" w:hAnsi="Times New Roman"/>
          <w:sz w:val="36"/>
          <w:szCs w:val="36"/>
        </w:rPr>
      </w:pPr>
      <w:proofErr w:type="gramStart"/>
      <w:r w:rsidRPr="00D51569">
        <w:rPr>
          <w:rFonts w:ascii="Times New Roman" w:hAnsi="Times New Roman"/>
          <w:sz w:val="36"/>
          <w:szCs w:val="36"/>
        </w:rPr>
        <w:t>Ans.</w:t>
      </w:r>
      <w:proofErr w:type="gramEnd"/>
      <w:r w:rsidRPr="00D51569">
        <w:rPr>
          <w:rFonts w:ascii="Times New Roman" w:hAnsi="Times New Roman"/>
          <w:sz w:val="36"/>
          <w:szCs w:val="36"/>
        </w:rPr>
        <w:t xml:space="preserve"> We should wash our hands before eating to remove germs and bacteria from our hands</w:t>
      </w:r>
    </w:p>
    <w:p w:rsidR="00455586" w:rsidRPr="00D51569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 w:rsidRPr="00D51569">
        <w:rPr>
          <w:rFonts w:ascii="Times New Roman" w:hAnsi="Times New Roman"/>
          <w:b/>
          <w:bCs/>
          <w:sz w:val="36"/>
          <w:szCs w:val="36"/>
        </w:rPr>
        <w:t>Q5. How can you keep germs away?</w:t>
      </w:r>
    </w:p>
    <w:p w:rsidR="00455586" w:rsidRPr="00D51569" w:rsidRDefault="00455586" w:rsidP="00455586">
      <w:pPr>
        <w:rPr>
          <w:rFonts w:ascii="Times New Roman" w:hAnsi="Times New Roman"/>
          <w:sz w:val="36"/>
          <w:szCs w:val="36"/>
        </w:rPr>
      </w:pPr>
      <w:r w:rsidRPr="00D51569">
        <w:rPr>
          <w:rFonts w:ascii="Times New Roman" w:hAnsi="Times New Roman"/>
          <w:sz w:val="36"/>
          <w:szCs w:val="36"/>
        </w:rPr>
        <w:t>Ans. Keeping our body clean helps us to stay away from germs and to stay healthy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Chapter-5</w:t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u w:val="single"/>
        </w:rPr>
        <w:t>Bhupen’s</w:t>
      </w:r>
      <w:proofErr w:type="spellEnd"/>
      <w:r>
        <w:rPr>
          <w:rFonts w:ascii="Times New Roman" w:hAnsi="Times New Roman"/>
          <w:b/>
          <w:bCs/>
          <w:sz w:val="36"/>
          <w:szCs w:val="36"/>
          <w:u w:val="single"/>
        </w:rPr>
        <w:t xml:space="preserve"> best friend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New words</w:t>
      </w:r>
    </w:p>
    <w:p w:rsidR="00455586" w:rsidRPr="0087784E" w:rsidRDefault="00455586" w:rsidP="00FE22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87784E">
        <w:rPr>
          <w:rFonts w:ascii="Times New Roman" w:hAnsi="Times New Roman" w:cs="Times New Roman"/>
          <w:sz w:val="36"/>
          <w:szCs w:val="36"/>
        </w:rPr>
        <w:t xml:space="preserve">movement </w:t>
      </w:r>
    </w:p>
    <w:p w:rsidR="00455586" w:rsidRPr="0087784E" w:rsidRDefault="00455586" w:rsidP="00FE22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87784E">
        <w:rPr>
          <w:rFonts w:ascii="Times New Roman" w:hAnsi="Times New Roman" w:cs="Times New Roman"/>
          <w:sz w:val="36"/>
          <w:szCs w:val="36"/>
        </w:rPr>
        <w:t>guiding</w:t>
      </w:r>
    </w:p>
    <w:p w:rsidR="00455586" w:rsidRPr="0087784E" w:rsidRDefault="00455586" w:rsidP="00FE22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87784E">
        <w:rPr>
          <w:rFonts w:ascii="Times New Roman" w:hAnsi="Times New Roman" w:cs="Times New Roman"/>
          <w:sz w:val="36"/>
          <w:szCs w:val="36"/>
        </w:rPr>
        <w:t>crowded</w:t>
      </w:r>
    </w:p>
    <w:p w:rsidR="00455586" w:rsidRPr="0087784E" w:rsidRDefault="00455586" w:rsidP="00FE22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87784E">
        <w:rPr>
          <w:rFonts w:ascii="Times New Roman" w:hAnsi="Times New Roman" w:cs="Times New Roman"/>
          <w:sz w:val="36"/>
          <w:szCs w:val="36"/>
        </w:rPr>
        <w:t>wondering</w:t>
      </w:r>
    </w:p>
    <w:p w:rsidR="00455586" w:rsidRPr="0087784E" w:rsidRDefault="00455586" w:rsidP="00FE22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87784E">
        <w:rPr>
          <w:rFonts w:ascii="Times New Roman" w:hAnsi="Times New Roman" w:cs="Times New Roman"/>
          <w:sz w:val="36"/>
          <w:szCs w:val="36"/>
        </w:rPr>
        <w:t>Braille</w:t>
      </w:r>
    </w:p>
    <w:p w:rsidR="00455586" w:rsidRPr="0087784E" w:rsidRDefault="00455586" w:rsidP="00FE22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87784E">
        <w:rPr>
          <w:rFonts w:ascii="Times New Roman" w:hAnsi="Times New Roman" w:cs="Times New Roman"/>
          <w:sz w:val="36"/>
          <w:szCs w:val="36"/>
        </w:rPr>
        <w:t>Accident</w:t>
      </w:r>
    </w:p>
    <w:p w:rsidR="00455586" w:rsidRPr="0087784E" w:rsidRDefault="00455586" w:rsidP="00FE22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87784E">
        <w:rPr>
          <w:rFonts w:ascii="Times New Roman" w:hAnsi="Times New Roman" w:cs="Times New Roman"/>
          <w:sz w:val="36"/>
          <w:szCs w:val="36"/>
        </w:rPr>
        <w:t>Injury</w:t>
      </w:r>
    </w:p>
    <w:p w:rsidR="00455586" w:rsidRPr="0087784E" w:rsidRDefault="00455586" w:rsidP="00FE22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87784E">
        <w:rPr>
          <w:rFonts w:ascii="Times New Roman" w:hAnsi="Times New Roman" w:cs="Times New Roman"/>
          <w:sz w:val="36"/>
          <w:szCs w:val="36"/>
        </w:rPr>
        <w:t>Alphabet</w:t>
      </w:r>
    </w:p>
    <w:p w:rsidR="00455586" w:rsidRPr="0087784E" w:rsidRDefault="00455586" w:rsidP="00FE22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87784E">
        <w:rPr>
          <w:rFonts w:ascii="Times New Roman" w:hAnsi="Times New Roman" w:cs="Times New Roman"/>
          <w:sz w:val="36"/>
          <w:szCs w:val="36"/>
        </w:rPr>
        <w:t>Fingertips</w:t>
      </w:r>
    </w:p>
    <w:p w:rsidR="00455586" w:rsidRDefault="00455586" w:rsidP="00FE22E1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87784E">
        <w:rPr>
          <w:rFonts w:ascii="Times New Roman" w:hAnsi="Times New Roman" w:cs="Times New Roman"/>
          <w:sz w:val="36"/>
          <w:szCs w:val="36"/>
        </w:rPr>
        <w:t>Combination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Glossary</w:t>
      </w:r>
    </w:p>
    <w:p w:rsidR="00455586" w:rsidRPr="0087784E" w:rsidRDefault="00455586" w:rsidP="00FE22E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Visually impaired:</w:t>
      </w:r>
      <w:r>
        <w:rPr>
          <w:rFonts w:ascii="Times New Roman" w:hAnsi="Times New Roman" w:cs="Times New Roman"/>
          <w:sz w:val="36"/>
          <w:szCs w:val="36"/>
        </w:rPr>
        <w:t xml:space="preserve"> those who cannot see partially or at all</w:t>
      </w:r>
    </w:p>
    <w:p w:rsidR="00455586" w:rsidRPr="0087784E" w:rsidRDefault="00455586" w:rsidP="00FE22E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Donate:</w:t>
      </w:r>
      <w:r>
        <w:rPr>
          <w:rFonts w:ascii="Times New Roman" w:hAnsi="Times New Roman" w:cs="Times New Roman"/>
          <w:sz w:val="36"/>
          <w:szCs w:val="36"/>
        </w:rPr>
        <w:t xml:space="preserve"> give something to people who need it</w:t>
      </w:r>
    </w:p>
    <w:p w:rsidR="00455586" w:rsidRPr="0087784E" w:rsidRDefault="00455586" w:rsidP="00FE22E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White cane:</w:t>
      </w:r>
      <w:r>
        <w:rPr>
          <w:rFonts w:ascii="Times New Roman" w:hAnsi="Times New Roman" w:cs="Times New Roman"/>
          <w:sz w:val="36"/>
          <w:szCs w:val="36"/>
        </w:rPr>
        <w:t xml:space="preserve"> a device or stick used by blind people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Question/answers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Q1. What is Braille?</w:t>
      </w:r>
    </w:p>
    <w:p w:rsidR="00455586" w:rsidRPr="00FA518B" w:rsidRDefault="00455586" w:rsidP="00455586">
      <w:pPr>
        <w:rPr>
          <w:rFonts w:ascii="Times New Roman" w:hAnsi="Times New Roman"/>
          <w:sz w:val="36"/>
          <w:szCs w:val="36"/>
        </w:rPr>
      </w:pPr>
      <w:r w:rsidRPr="00FA518B">
        <w:rPr>
          <w:rFonts w:ascii="Times New Roman" w:hAnsi="Times New Roman"/>
          <w:sz w:val="36"/>
          <w:szCs w:val="36"/>
        </w:rPr>
        <w:t>Ans. Braille is a system of reading and writing made for people who cannot see.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Q2. Who was Louis Braille?</w:t>
      </w:r>
    </w:p>
    <w:p w:rsidR="00455586" w:rsidRPr="00FA518B" w:rsidRDefault="00455586" w:rsidP="00455586">
      <w:pPr>
        <w:rPr>
          <w:rFonts w:ascii="Times New Roman" w:hAnsi="Times New Roman"/>
          <w:sz w:val="36"/>
          <w:szCs w:val="36"/>
        </w:rPr>
      </w:pPr>
      <w:r w:rsidRPr="00FA518B">
        <w:rPr>
          <w:rFonts w:ascii="Times New Roman" w:hAnsi="Times New Roman"/>
          <w:sz w:val="36"/>
          <w:szCs w:val="36"/>
        </w:rPr>
        <w:t>Ans. Louis Braille was a French educator and inventor of a system of reading and writing ‘</w:t>
      </w:r>
      <w:proofErr w:type="spellStart"/>
      <w:r w:rsidRPr="00FA518B">
        <w:rPr>
          <w:rFonts w:ascii="Times New Roman" w:hAnsi="Times New Roman"/>
          <w:sz w:val="36"/>
          <w:szCs w:val="36"/>
        </w:rPr>
        <w:t>braille’for</w:t>
      </w:r>
      <w:proofErr w:type="spellEnd"/>
      <w:r w:rsidRPr="00FA518B">
        <w:rPr>
          <w:rFonts w:ascii="Times New Roman" w:hAnsi="Times New Roman"/>
          <w:sz w:val="36"/>
          <w:szCs w:val="36"/>
        </w:rPr>
        <w:t xml:space="preserve"> blind people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Q3. How was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Bhupen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different from other children?</w:t>
      </w:r>
    </w:p>
    <w:p w:rsidR="00455586" w:rsidRPr="00FA518B" w:rsidRDefault="00455586" w:rsidP="00455586">
      <w:pPr>
        <w:rPr>
          <w:rFonts w:ascii="Times New Roman" w:hAnsi="Times New Roman"/>
          <w:sz w:val="36"/>
          <w:szCs w:val="36"/>
        </w:rPr>
      </w:pPr>
      <w:r w:rsidRPr="00FA518B">
        <w:rPr>
          <w:rFonts w:ascii="Times New Roman" w:hAnsi="Times New Roman"/>
          <w:sz w:val="36"/>
          <w:szCs w:val="36"/>
        </w:rPr>
        <w:t xml:space="preserve">Ans. </w:t>
      </w:r>
      <w:proofErr w:type="spellStart"/>
      <w:r w:rsidRPr="00FA518B">
        <w:rPr>
          <w:rFonts w:ascii="Times New Roman" w:hAnsi="Times New Roman"/>
          <w:sz w:val="36"/>
          <w:szCs w:val="36"/>
        </w:rPr>
        <w:t>Bhupen</w:t>
      </w:r>
      <w:proofErr w:type="spellEnd"/>
      <w:r w:rsidRPr="00FA518B">
        <w:rPr>
          <w:rFonts w:ascii="Times New Roman" w:hAnsi="Times New Roman"/>
          <w:sz w:val="36"/>
          <w:szCs w:val="36"/>
        </w:rPr>
        <w:t xml:space="preserve"> was different from others because he could not see. He was blind.</w:t>
      </w:r>
    </w:p>
    <w:p w:rsidR="00455586" w:rsidRPr="00795F10" w:rsidRDefault="00455586" w:rsidP="00795F10">
      <w:pPr>
        <w:ind w:left="360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Pr="007C5DAA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Chapter 6</w:t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7C5DAA">
        <w:rPr>
          <w:rFonts w:ascii="Times New Roman" w:hAnsi="Times New Roman"/>
          <w:b/>
          <w:bCs/>
          <w:sz w:val="36"/>
          <w:szCs w:val="36"/>
          <w:u w:val="single"/>
        </w:rPr>
        <w:t>Plants- our green friend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New words</w:t>
      </w:r>
    </w:p>
    <w:p w:rsidR="00455586" w:rsidRDefault="00455586" w:rsidP="00FE22E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otanical</w:t>
      </w:r>
    </w:p>
    <w:p w:rsidR="00455586" w:rsidRDefault="00455586" w:rsidP="00FE22E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Fibre</w:t>
      </w:r>
      <w:proofErr w:type="spellEnd"/>
    </w:p>
    <w:p w:rsidR="00455586" w:rsidRDefault="00455586" w:rsidP="00FE22E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ringing</w:t>
      </w:r>
    </w:p>
    <w:p w:rsidR="00455586" w:rsidRDefault="00455586" w:rsidP="00FE22E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dicines</w:t>
      </w:r>
    </w:p>
    <w:p w:rsidR="00455586" w:rsidRDefault="00455586" w:rsidP="00FE22E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struct</w:t>
      </w:r>
    </w:p>
    <w:p w:rsidR="00455586" w:rsidRDefault="00455586" w:rsidP="00FE22E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ranches</w:t>
      </w:r>
    </w:p>
    <w:p w:rsidR="00455586" w:rsidRDefault="00455586" w:rsidP="00FE22E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imbers</w:t>
      </w:r>
    </w:p>
    <w:p w:rsidR="00455586" w:rsidRDefault="00455586" w:rsidP="00FE22E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eepers</w:t>
      </w:r>
    </w:p>
    <w:p w:rsidR="00455586" w:rsidRDefault="00455586" w:rsidP="00FE22E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lorophyll</w:t>
      </w:r>
    </w:p>
    <w:p w:rsidR="00455586" w:rsidRDefault="00455586" w:rsidP="00FE22E1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otosynthesis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Glossary</w:t>
      </w:r>
    </w:p>
    <w:p w:rsidR="00455586" w:rsidRPr="007C5DAA" w:rsidRDefault="00455586" w:rsidP="00FE22E1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hotosynthesis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5DAA">
        <w:rPr>
          <w:rFonts w:ascii="Times New Roman" w:hAnsi="Times New Roman" w:cs="Times New Roman"/>
          <w:sz w:val="36"/>
          <w:szCs w:val="36"/>
        </w:rPr>
        <w:t>process by which plants make their food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55586" w:rsidRPr="007C5DAA" w:rsidRDefault="00455586" w:rsidP="00FE22E1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Chlorophyll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 pigment that gives green </w:t>
      </w:r>
      <w:proofErr w:type="spellStart"/>
      <w:r>
        <w:rPr>
          <w:rFonts w:ascii="Times New Roman" w:hAnsi="Times New Roman" w:cs="Times New Roman"/>
          <w:sz w:val="36"/>
          <w:szCs w:val="36"/>
        </w:rPr>
        <w:t>colou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455586" w:rsidRPr="007C5DAA" w:rsidRDefault="00455586" w:rsidP="00FE22E1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tomata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mall holes in the surface of leaves.</w:t>
      </w:r>
    </w:p>
    <w:p w:rsidR="00455586" w:rsidRPr="007C5DAA" w:rsidRDefault="00455586" w:rsidP="00FE22E1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Erect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in an upright position.</w:t>
      </w:r>
    </w:p>
    <w:p w:rsidR="00455586" w:rsidRPr="007C5DAA" w:rsidRDefault="00455586" w:rsidP="00FE22E1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apling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 young plant.</w:t>
      </w:r>
    </w:p>
    <w:p w:rsidR="00455586" w:rsidRPr="007C5DAA" w:rsidRDefault="001B30AC" w:rsidP="00FE22E1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lo</w:t>
      </w:r>
      <w:r w:rsidR="00455586">
        <w:rPr>
          <w:rFonts w:ascii="Times New Roman" w:hAnsi="Times New Roman" w:cs="Times New Roman"/>
          <w:b/>
          <w:bCs/>
          <w:sz w:val="36"/>
          <w:szCs w:val="36"/>
          <w:u w:val="single"/>
        </w:rPr>
        <w:t>ugh</w:t>
      </w:r>
      <w:proofErr w:type="gramStart"/>
      <w:r w:rsidR="00455586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455586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="00455586">
        <w:rPr>
          <w:rFonts w:ascii="Times New Roman" w:hAnsi="Times New Roman" w:cs="Times New Roman"/>
          <w:sz w:val="36"/>
          <w:szCs w:val="36"/>
        </w:rPr>
        <w:t xml:space="preserve"> to dig and turn over soil.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Question/answers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Q1.</w:t>
      </w:r>
      <w:r>
        <w:rPr>
          <w:rFonts w:ascii="Times New Roman" w:hAnsi="Times New Roman"/>
          <w:b/>
          <w:bCs/>
          <w:sz w:val="36"/>
          <w:szCs w:val="36"/>
        </w:rPr>
        <w:t xml:space="preserve"> How do plants make their food?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ns.</w:t>
      </w:r>
      <w:r>
        <w:rPr>
          <w:rFonts w:ascii="Times New Roman" w:hAnsi="Times New Roman"/>
          <w:sz w:val="36"/>
          <w:szCs w:val="36"/>
        </w:rPr>
        <w:t xml:space="preserve"> Plants make their food in the presence of sunlight, air, and water </w:t>
      </w:r>
      <w:proofErr w:type="spellStart"/>
      <w:r>
        <w:rPr>
          <w:rFonts w:ascii="Times New Roman" w:hAnsi="Times New Roman"/>
          <w:sz w:val="36"/>
          <w:szCs w:val="36"/>
        </w:rPr>
        <w:t>vapour</w:t>
      </w:r>
      <w:proofErr w:type="spellEnd"/>
      <w:r>
        <w:rPr>
          <w:rFonts w:ascii="Times New Roman" w:hAnsi="Times New Roman"/>
          <w:sz w:val="36"/>
          <w:szCs w:val="36"/>
        </w:rPr>
        <w:t xml:space="preserve"> through photosynthesis.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Q2. Mention four uses of leaves?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ns. Leaves are used for:-</w:t>
      </w:r>
    </w:p>
    <w:p w:rsidR="00455586" w:rsidRDefault="00455586" w:rsidP="00FE22E1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xygen production</w:t>
      </w:r>
    </w:p>
    <w:p w:rsidR="00455586" w:rsidRDefault="00455586" w:rsidP="00FE22E1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urce of medicine</w:t>
      </w:r>
    </w:p>
    <w:p w:rsidR="00455586" w:rsidRDefault="00455586" w:rsidP="00FE22E1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od production</w:t>
      </w:r>
    </w:p>
    <w:p w:rsidR="00455586" w:rsidRDefault="00455586" w:rsidP="00FE22E1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Provide </w:t>
      </w:r>
      <w:proofErr w:type="spellStart"/>
      <w:r>
        <w:rPr>
          <w:rFonts w:ascii="Times New Roman" w:hAnsi="Times New Roman" w:cs="Times New Roman"/>
          <w:sz w:val="36"/>
          <w:szCs w:val="36"/>
        </w:rPr>
        <w:t>fibre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Q3. Name two common herbs used in India.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ns. Common herbs used in India </w:t>
      </w:r>
      <w:proofErr w:type="gramStart"/>
      <w:r>
        <w:rPr>
          <w:rFonts w:ascii="Times New Roman" w:hAnsi="Times New Roman"/>
          <w:sz w:val="36"/>
          <w:szCs w:val="36"/>
        </w:rPr>
        <w:t>are :</w:t>
      </w:r>
      <w:proofErr w:type="gramEnd"/>
      <w:r>
        <w:rPr>
          <w:rFonts w:ascii="Times New Roman" w:hAnsi="Times New Roman"/>
          <w:sz w:val="36"/>
          <w:szCs w:val="36"/>
        </w:rPr>
        <w:t>-</w:t>
      </w:r>
    </w:p>
    <w:p w:rsidR="00455586" w:rsidRDefault="00455586" w:rsidP="00FE22E1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nt</w:t>
      </w:r>
    </w:p>
    <w:p w:rsidR="00455586" w:rsidRDefault="00455586" w:rsidP="00FE22E1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riander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Q4. Differentiate between shrubs and herb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7"/>
        <w:gridCol w:w="5338"/>
      </w:tblGrid>
      <w:tr w:rsidR="00455586" w:rsidTr="008C4610">
        <w:tc>
          <w:tcPr>
            <w:tcW w:w="8029" w:type="dxa"/>
          </w:tcPr>
          <w:p w:rsidR="00455586" w:rsidRDefault="00455586" w:rsidP="008C46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Shrubs</w:t>
            </w:r>
          </w:p>
        </w:tc>
        <w:tc>
          <w:tcPr>
            <w:tcW w:w="8029" w:type="dxa"/>
          </w:tcPr>
          <w:p w:rsidR="00455586" w:rsidRDefault="00455586" w:rsidP="008C46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Herbs</w:t>
            </w:r>
          </w:p>
        </w:tc>
      </w:tr>
      <w:tr w:rsidR="00455586" w:rsidTr="008C4610"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Shrubs are smaller trees</w:t>
            </w:r>
          </w:p>
        </w:tc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Herbs are smaller plants</w:t>
            </w:r>
          </w:p>
        </w:tc>
      </w:tr>
      <w:tr w:rsidR="00455586" w:rsidTr="008C4610"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They have hard, woody and thin stems</w:t>
            </w:r>
          </w:p>
        </w:tc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They have soft, green stems</w:t>
            </w:r>
          </w:p>
        </w:tc>
      </w:tr>
      <w:tr w:rsidR="00455586" w:rsidTr="008C4610"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Example: rose, cotton etc.</w:t>
            </w:r>
          </w:p>
        </w:tc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int, coriander etc.</w:t>
            </w:r>
          </w:p>
        </w:tc>
      </w:tr>
    </w:tbl>
    <w:p w:rsidR="00455586" w:rsidRDefault="00455586" w:rsidP="00455586">
      <w:pPr>
        <w:rPr>
          <w:rFonts w:ascii="Times New Roman" w:hAnsi="Times New Roman"/>
          <w:sz w:val="36"/>
          <w:szCs w:val="36"/>
        </w:rPr>
      </w:pP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715970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ACTIVITY</w:t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Parts of a plant</w:t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7C50846" wp14:editId="0CDB560D">
            <wp:extent cx="6676534" cy="5607585"/>
            <wp:effectExtent l="171450" t="133350" r="219566" b="202665"/>
            <wp:docPr id="6" name="Picture 5" descr="PLAN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.jf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4244" cy="560566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br w:type="page"/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Chapter-7</w:t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The animal world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New words</w:t>
      </w:r>
    </w:p>
    <w:p w:rsidR="00455586" w:rsidRDefault="00455586" w:rsidP="00FE22E1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imals</w:t>
      </w:r>
    </w:p>
    <w:p w:rsidR="00455586" w:rsidRDefault="00455586" w:rsidP="00FE22E1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mestic</w:t>
      </w:r>
    </w:p>
    <w:p w:rsidR="00455586" w:rsidRDefault="00455586" w:rsidP="00FE22E1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izzly</w:t>
      </w:r>
    </w:p>
    <w:p w:rsidR="00455586" w:rsidRDefault="00455586" w:rsidP="00FE22E1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rbivores</w:t>
      </w:r>
    </w:p>
    <w:p w:rsidR="00455586" w:rsidRDefault="00455586" w:rsidP="00FE22E1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rnivores</w:t>
      </w:r>
    </w:p>
    <w:p w:rsidR="00455586" w:rsidRDefault="00455586" w:rsidP="00FE22E1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mnivores</w:t>
      </w:r>
    </w:p>
    <w:p w:rsidR="00455586" w:rsidRDefault="00455586" w:rsidP="00FE22E1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nctuaries</w:t>
      </w:r>
    </w:p>
    <w:p w:rsidR="00455586" w:rsidRDefault="00455586" w:rsidP="00FE22E1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ts</w:t>
      </w:r>
    </w:p>
    <w:p w:rsidR="00455586" w:rsidRDefault="00455586" w:rsidP="00FE22E1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ects</w:t>
      </w:r>
    </w:p>
    <w:p w:rsidR="00455586" w:rsidRDefault="00455586" w:rsidP="00FE22E1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tional parks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Glossary</w:t>
      </w:r>
    </w:p>
    <w:p w:rsidR="00455586" w:rsidRPr="00425906" w:rsidRDefault="00455586" w:rsidP="00FE22E1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25906">
        <w:rPr>
          <w:rFonts w:ascii="Times New Roman" w:hAnsi="Times New Roman" w:cs="Times New Roman"/>
          <w:b/>
          <w:bCs/>
          <w:sz w:val="36"/>
          <w:szCs w:val="36"/>
          <w:u w:val="single"/>
        </w:rPr>
        <w:t>Domesticate</w:t>
      </w:r>
      <w:proofErr w:type="gramStart"/>
      <w:r w:rsidRPr="00425906">
        <w:rPr>
          <w:rFonts w:ascii="Times New Roman" w:hAnsi="Times New Roman" w:cs="Times New Roman"/>
          <w:b/>
          <w:bCs/>
          <w:sz w:val="36"/>
          <w:szCs w:val="36"/>
          <w:u w:val="single"/>
        </w:rPr>
        <w:t>:-</w:t>
      </w:r>
      <w:proofErr w:type="gramEnd"/>
      <w:r w:rsidRPr="00425906">
        <w:rPr>
          <w:rFonts w:ascii="Times New Roman" w:hAnsi="Times New Roman" w:cs="Times New Roman"/>
          <w:sz w:val="36"/>
          <w:szCs w:val="36"/>
        </w:rPr>
        <w:t xml:space="preserve"> to tame an animal.</w:t>
      </w:r>
    </w:p>
    <w:p w:rsidR="00455586" w:rsidRPr="00425906" w:rsidRDefault="00455586" w:rsidP="00FE22E1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25906">
        <w:rPr>
          <w:rFonts w:ascii="Times New Roman" w:hAnsi="Times New Roman" w:cs="Times New Roman"/>
          <w:b/>
          <w:bCs/>
          <w:sz w:val="36"/>
          <w:szCs w:val="36"/>
          <w:u w:val="single"/>
        </w:rPr>
        <w:t>Sanctuary</w:t>
      </w:r>
      <w:proofErr w:type="gramStart"/>
      <w:r w:rsidRPr="00425906">
        <w:rPr>
          <w:rFonts w:ascii="Times New Roman" w:hAnsi="Times New Roman" w:cs="Times New Roman"/>
          <w:sz w:val="36"/>
          <w:szCs w:val="36"/>
        </w:rPr>
        <w:t>:-</w:t>
      </w:r>
      <w:proofErr w:type="gramEnd"/>
      <w:r w:rsidRPr="00425906">
        <w:rPr>
          <w:rFonts w:ascii="Times New Roman" w:hAnsi="Times New Roman" w:cs="Times New Roman"/>
          <w:sz w:val="36"/>
          <w:szCs w:val="36"/>
        </w:rPr>
        <w:t xml:space="preserve"> protection or a safe place.</w:t>
      </w:r>
    </w:p>
    <w:p w:rsidR="00455586" w:rsidRPr="00425906" w:rsidRDefault="00455586" w:rsidP="00FE22E1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25906">
        <w:rPr>
          <w:rFonts w:ascii="Times New Roman" w:hAnsi="Times New Roman" w:cs="Times New Roman"/>
          <w:b/>
          <w:bCs/>
          <w:sz w:val="36"/>
          <w:szCs w:val="36"/>
          <w:u w:val="single"/>
        </w:rPr>
        <w:t>Herbivores</w:t>
      </w:r>
      <w:proofErr w:type="gramStart"/>
      <w:r w:rsidRPr="00425906">
        <w:rPr>
          <w:rFonts w:ascii="Times New Roman" w:hAnsi="Times New Roman" w:cs="Times New Roman"/>
          <w:sz w:val="36"/>
          <w:szCs w:val="36"/>
        </w:rPr>
        <w:t>:-</w:t>
      </w:r>
      <w:proofErr w:type="gramEnd"/>
      <w:r w:rsidRPr="00425906">
        <w:rPr>
          <w:rFonts w:ascii="Times New Roman" w:hAnsi="Times New Roman" w:cs="Times New Roman"/>
          <w:sz w:val="36"/>
          <w:szCs w:val="36"/>
        </w:rPr>
        <w:t xml:space="preserve"> animals that eat only grass and plants.</w:t>
      </w:r>
    </w:p>
    <w:p w:rsidR="00455586" w:rsidRPr="00425906" w:rsidRDefault="00455586" w:rsidP="00FE22E1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25906">
        <w:rPr>
          <w:rFonts w:ascii="Times New Roman" w:hAnsi="Times New Roman" w:cs="Times New Roman"/>
          <w:b/>
          <w:bCs/>
          <w:sz w:val="36"/>
          <w:szCs w:val="36"/>
          <w:u w:val="single"/>
        </w:rPr>
        <w:t>Carnivores</w:t>
      </w:r>
      <w:proofErr w:type="gramStart"/>
      <w:r w:rsidRPr="00425906">
        <w:rPr>
          <w:rFonts w:ascii="Times New Roman" w:hAnsi="Times New Roman" w:cs="Times New Roman"/>
          <w:sz w:val="36"/>
          <w:szCs w:val="36"/>
        </w:rPr>
        <w:t>:-</w:t>
      </w:r>
      <w:proofErr w:type="gramEnd"/>
      <w:r w:rsidRPr="00425906">
        <w:rPr>
          <w:rFonts w:ascii="Times New Roman" w:hAnsi="Times New Roman" w:cs="Times New Roman"/>
          <w:sz w:val="36"/>
          <w:szCs w:val="36"/>
        </w:rPr>
        <w:t xml:space="preserve"> animal</w:t>
      </w:r>
      <w:r w:rsidR="00644A39">
        <w:rPr>
          <w:rFonts w:ascii="Times New Roman" w:hAnsi="Times New Roman" w:cs="Times New Roman"/>
          <w:sz w:val="36"/>
          <w:szCs w:val="36"/>
        </w:rPr>
        <w:t>s</w:t>
      </w:r>
      <w:r w:rsidRPr="00425906">
        <w:rPr>
          <w:rFonts w:ascii="Times New Roman" w:hAnsi="Times New Roman" w:cs="Times New Roman"/>
          <w:sz w:val="36"/>
          <w:szCs w:val="36"/>
        </w:rPr>
        <w:t xml:space="preserve"> that eat meat.</w:t>
      </w:r>
    </w:p>
    <w:p w:rsidR="00455586" w:rsidRPr="00425906" w:rsidRDefault="00455586" w:rsidP="00FE22E1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25906">
        <w:rPr>
          <w:rFonts w:ascii="Times New Roman" w:hAnsi="Times New Roman" w:cs="Times New Roman"/>
          <w:b/>
          <w:bCs/>
          <w:sz w:val="36"/>
          <w:szCs w:val="36"/>
          <w:u w:val="single"/>
        </w:rPr>
        <w:t>Omnivores</w:t>
      </w:r>
      <w:proofErr w:type="gramStart"/>
      <w:r w:rsidRPr="00425906">
        <w:rPr>
          <w:rFonts w:ascii="Times New Roman" w:hAnsi="Times New Roman" w:cs="Times New Roman"/>
          <w:sz w:val="36"/>
          <w:szCs w:val="36"/>
        </w:rPr>
        <w:t>:-</w:t>
      </w:r>
      <w:proofErr w:type="gramEnd"/>
      <w:r w:rsidRPr="00425906">
        <w:rPr>
          <w:rFonts w:ascii="Times New Roman" w:hAnsi="Times New Roman" w:cs="Times New Roman"/>
          <w:sz w:val="36"/>
          <w:szCs w:val="36"/>
        </w:rPr>
        <w:t xml:space="preserve"> animals that eat both plants and meat.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Question/answers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 xml:space="preserve">Q1.  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>Name two very big animal</w:t>
      </w:r>
      <w:r w:rsidR="00644A39">
        <w:rPr>
          <w:rFonts w:ascii="Times New Roman" w:hAnsi="Times New Roman"/>
          <w:b/>
          <w:bCs/>
          <w:sz w:val="36"/>
          <w:szCs w:val="36"/>
        </w:rPr>
        <w:t>s</w:t>
      </w:r>
      <w:r>
        <w:rPr>
          <w:rFonts w:ascii="Times New Roman" w:hAnsi="Times New Roman"/>
          <w:b/>
          <w:bCs/>
          <w:sz w:val="36"/>
          <w:szCs w:val="36"/>
        </w:rPr>
        <w:t xml:space="preserve"> and two very small animals.</w:t>
      </w:r>
      <w:proofErr w:type="gramEnd"/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Ans. </w:t>
      </w:r>
      <w:r>
        <w:rPr>
          <w:rFonts w:ascii="Times New Roman" w:hAnsi="Times New Roman"/>
          <w:sz w:val="36"/>
          <w:szCs w:val="36"/>
        </w:rPr>
        <w:t>Whale and giraffe are very big animals.</w:t>
      </w:r>
    </w:p>
    <w:p w:rsidR="00455586" w:rsidRDefault="00CD4070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  <w:t>Ant and ladybug are</w:t>
      </w:r>
      <w:r w:rsidR="00455586">
        <w:rPr>
          <w:rFonts w:ascii="Times New Roman" w:hAnsi="Times New Roman"/>
          <w:sz w:val="36"/>
          <w:szCs w:val="36"/>
        </w:rPr>
        <w:t xml:space="preserve"> small animals.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Q2. What are domestic animals? Give two examples.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ns</w:t>
      </w:r>
      <w:r>
        <w:rPr>
          <w:rFonts w:ascii="Times New Roman" w:hAnsi="Times New Roman"/>
          <w:sz w:val="36"/>
          <w:szCs w:val="36"/>
        </w:rPr>
        <w:t>. Animals like cows, buffaloes who are useful to mankind are known as domestic animals.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Q3. Differentiate between herbivores and carnivores.</w:t>
      </w:r>
    </w:p>
    <w:p w:rsidR="00455586" w:rsidRPr="00425906" w:rsidRDefault="00455586" w:rsidP="00455586">
      <w:pPr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Ans.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3"/>
        <w:gridCol w:w="5342"/>
      </w:tblGrid>
      <w:tr w:rsidR="00455586" w:rsidTr="008C4610">
        <w:tc>
          <w:tcPr>
            <w:tcW w:w="8029" w:type="dxa"/>
          </w:tcPr>
          <w:p w:rsidR="00455586" w:rsidRPr="00CA557B" w:rsidRDefault="00455586" w:rsidP="008C461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A557B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Herbivores</w:t>
            </w:r>
          </w:p>
        </w:tc>
        <w:tc>
          <w:tcPr>
            <w:tcW w:w="8029" w:type="dxa"/>
          </w:tcPr>
          <w:p w:rsidR="00455586" w:rsidRPr="00CA557B" w:rsidRDefault="00455586" w:rsidP="008C461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A557B">
              <w:rPr>
                <w:rFonts w:ascii="Times New Roman" w:hAnsi="Times New Roman"/>
                <w:b/>
                <w:bCs/>
                <w:sz w:val="36"/>
                <w:szCs w:val="36"/>
              </w:rPr>
              <w:t>Carnivores</w:t>
            </w:r>
          </w:p>
        </w:tc>
      </w:tr>
      <w:tr w:rsidR="00455586" w:rsidTr="008C4610"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nimals that eat plants</w:t>
            </w:r>
          </w:p>
        </w:tc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nimals that eat meat</w:t>
            </w:r>
          </w:p>
        </w:tc>
      </w:tr>
      <w:tr w:rsidR="00455586" w:rsidTr="008C4610"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These animals usually have flat teeth so that they can crush and mash the plants.</w:t>
            </w:r>
          </w:p>
        </w:tc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These animals have sharp teeth and fangs to pull apart the meat</w:t>
            </w:r>
          </w:p>
        </w:tc>
      </w:tr>
      <w:tr w:rsidR="00455586" w:rsidTr="008C4610"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Example: cow, buffaloes etc.</w:t>
            </w:r>
          </w:p>
        </w:tc>
        <w:tc>
          <w:tcPr>
            <w:tcW w:w="8029" w:type="dxa"/>
          </w:tcPr>
          <w:p w:rsidR="00455586" w:rsidRDefault="00455586" w:rsidP="008C46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Lion, tiger etc.</w:t>
            </w:r>
          </w:p>
        </w:tc>
      </w:tr>
    </w:tbl>
    <w:p w:rsidR="00455586" w:rsidRDefault="00455586" w:rsidP="00455586">
      <w:pPr>
        <w:rPr>
          <w:rFonts w:ascii="Times New Roman" w:hAnsi="Times New Roman"/>
          <w:sz w:val="36"/>
          <w:szCs w:val="36"/>
        </w:rPr>
      </w:pPr>
    </w:p>
    <w:p w:rsidR="00455586" w:rsidRPr="00CA557B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 w:rsidRPr="00CA557B">
        <w:rPr>
          <w:rFonts w:ascii="Times New Roman" w:hAnsi="Times New Roman"/>
          <w:b/>
          <w:bCs/>
          <w:sz w:val="36"/>
          <w:szCs w:val="36"/>
        </w:rPr>
        <w:t>Q4. Why animals move around?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ns. Animals move around in search of food and shelter.</w:t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ACTIVITY</w:t>
      </w:r>
    </w:p>
    <w:p w:rsidR="00455586" w:rsidRDefault="00455586" w:rsidP="00455586">
      <w:pPr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ame the animals in the given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3545"/>
        <w:gridCol w:w="3586"/>
      </w:tblGrid>
      <w:tr w:rsidR="00455586" w:rsidTr="008C4610">
        <w:tc>
          <w:tcPr>
            <w:tcW w:w="5352" w:type="dxa"/>
          </w:tcPr>
          <w:p w:rsidR="00455586" w:rsidRDefault="00455586" w:rsidP="008C4610">
            <w:pPr>
              <w:jc w:val="both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herbivores</w:t>
            </w:r>
          </w:p>
        </w:tc>
        <w:tc>
          <w:tcPr>
            <w:tcW w:w="5353" w:type="dxa"/>
          </w:tcPr>
          <w:p w:rsidR="00455586" w:rsidRDefault="00455586" w:rsidP="008C4610">
            <w:pPr>
              <w:jc w:val="both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carnivores</w:t>
            </w:r>
          </w:p>
        </w:tc>
        <w:tc>
          <w:tcPr>
            <w:tcW w:w="5353" w:type="dxa"/>
          </w:tcPr>
          <w:p w:rsidR="00455586" w:rsidRDefault="00455586" w:rsidP="008C4610">
            <w:pPr>
              <w:jc w:val="both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Omnivores</w:t>
            </w:r>
          </w:p>
        </w:tc>
      </w:tr>
      <w:tr w:rsidR="00455586" w:rsidTr="008C4610">
        <w:tc>
          <w:tcPr>
            <w:tcW w:w="5352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Cow</w:t>
            </w:r>
          </w:p>
        </w:tc>
        <w:tc>
          <w:tcPr>
            <w:tcW w:w="5353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Lion</w:t>
            </w:r>
          </w:p>
        </w:tc>
        <w:tc>
          <w:tcPr>
            <w:tcW w:w="5353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Bear</w:t>
            </w:r>
          </w:p>
        </w:tc>
      </w:tr>
      <w:tr w:rsidR="00455586" w:rsidTr="008C4610">
        <w:tc>
          <w:tcPr>
            <w:tcW w:w="5352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Buffaloes</w:t>
            </w:r>
          </w:p>
        </w:tc>
        <w:tc>
          <w:tcPr>
            <w:tcW w:w="5353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Tiger</w:t>
            </w:r>
          </w:p>
        </w:tc>
        <w:tc>
          <w:tcPr>
            <w:tcW w:w="5353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Pig</w:t>
            </w:r>
          </w:p>
        </w:tc>
      </w:tr>
      <w:tr w:rsidR="00455586" w:rsidTr="008C4610">
        <w:tc>
          <w:tcPr>
            <w:tcW w:w="5352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Goat</w:t>
            </w:r>
          </w:p>
        </w:tc>
        <w:tc>
          <w:tcPr>
            <w:tcW w:w="5353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Snake</w:t>
            </w:r>
          </w:p>
        </w:tc>
        <w:tc>
          <w:tcPr>
            <w:tcW w:w="5353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Mice</w:t>
            </w:r>
          </w:p>
        </w:tc>
      </w:tr>
      <w:tr w:rsidR="00455586" w:rsidTr="008C4610">
        <w:tc>
          <w:tcPr>
            <w:tcW w:w="5352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horse</w:t>
            </w:r>
          </w:p>
        </w:tc>
        <w:tc>
          <w:tcPr>
            <w:tcW w:w="5353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leopard</w:t>
            </w:r>
          </w:p>
        </w:tc>
        <w:tc>
          <w:tcPr>
            <w:tcW w:w="5353" w:type="dxa"/>
          </w:tcPr>
          <w:p w:rsidR="00455586" w:rsidRPr="00CA557B" w:rsidRDefault="00455586" w:rsidP="008C461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557B">
              <w:rPr>
                <w:rFonts w:ascii="Times New Roman" w:hAnsi="Times New Roman"/>
                <w:sz w:val="36"/>
                <w:szCs w:val="36"/>
              </w:rPr>
              <w:t>rat</w:t>
            </w:r>
          </w:p>
        </w:tc>
      </w:tr>
    </w:tbl>
    <w:p w:rsidR="00455586" w:rsidRDefault="00455586" w:rsidP="00455586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9E0D35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Chapter-8</w:t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Birds talk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New words</w:t>
      </w:r>
    </w:p>
    <w:p w:rsidR="00455586" w:rsidRPr="009E0D35" w:rsidRDefault="00455586" w:rsidP="00FE22E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Feather</w:t>
      </w:r>
    </w:p>
    <w:p w:rsidR="00455586" w:rsidRPr="009E0D35" w:rsidRDefault="00455586" w:rsidP="00FE22E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wings</w:t>
      </w:r>
      <w:proofErr w:type="spellEnd"/>
    </w:p>
    <w:p w:rsidR="00455586" w:rsidRPr="009E0D35" w:rsidRDefault="00455586" w:rsidP="00FE22E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Flight</w:t>
      </w:r>
    </w:p>
    <w:p w:rsidR="00455586" w:rsidRPr="009E0D35" w:rsidRDefault="00455586" w:rsidP="00FE22E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Beaks</w:t>
      </w:r>
    </w:p>
    <w:p w:rsidR="00455586" w:rsidRPr="009E0D35" w:rsidRDefault="00455586" w:rsidP="00FE22E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Hooked</w:t>
      </w:r>
    </w:p>
    <w:p w:rsidR="00455586" w:rsidRPr="009E0D35" w:rsidRDefault="00455586" w:rsidP="00FE22E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Woodpeckers</w:t>
      </w:r>
    </w:p>
    <w:p w:rsidR="00455586" w:rsidRPr="009E0D35" w:rsidRDefault="00455586" w:rsidP="00FE22E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Sparrow</w:t>
      </w:r>
    </w:p>
    <w:p w:rsidR="00455586" w:rsidRPr="009E0D35" w:rsidRDefault="00455586" w:rsidP="00FE22E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Vulture</w:t>
      </w:r>
    </w:p>
    <w:p w:rsidR="00455586" w:rsidRPr="009E0D35" w:rsidRDefault="00455586" w:rsidP="00FE22E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Pigeon</w:t>
      </w:r>
    </w:p>
    <w:p w:rsidR="00455586" w:rsidRPr="009E0D35" w:rsidRDefault="00455586" w:rsidP="00FE22E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Weaver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Glossary</w:t>
      </w:r>
    </w:p>
    <w:p w:rsidR="00455586" w:rsidRPr="009E0D35" w:rsidRDefault="00455586" w:rsidP="00FE22E1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eather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one of the light, soft things that grows in the birds and cover its body.</w:t>
      </w:r>
    </w:p>
    <w:p w:rsidR="00455586" w:rsidRPr="009E0D35" w:rsidRDefault="00455586" w:rsidP="00FE22E1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eak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9E0D35">
        <w:rPr>
          <w:rFonts w:ascii="Times New Roman" w:hAnsi="Times New Roman" w:cs="Times New Roman"/>
          <w:sz w:val="36"/>
          <w:szCs w:val="36"/>
        </w:rPr>
        <w:t>the hard pointed part of a bird’s mouth.</w:t>
      </w:r>
    </w:p>
    <w:p w:rsidR="00455586" w:rsidRPr="009E0D35" w:rsidRDefault="00455586" w:rsidP="00FE22E1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Hooked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shaped like a hook.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Question/answers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Q1. Name a bird that eats dead animals.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ns</w:t>
      </w:r>
      <w:r>
        <w:rPr>
          <w:rFonts w:ascii="Times New Roman" w:hAnsi="Times New Roman"/>
          <w:sz w:val="36"/>
          <w:szCs w:val="36"/>
        </w:rPr>
        <w:t xml:space="preserve">. Birds that eat dead </w:t>
      </w:r>
      <w:proofErr w:type="gramStart"/>
      <w:r>
        <w:rPr>
          <w:rFonts w:ascii="Times New Roman" w:hAnsi="Times New Roman"/>
          <w:sz w:val="36"/>
          <w:szCs w:val="36"/>
        </w:rPr>
        <w:t>animals</w:t>
      </w:r>
      <w:proofErr w:type="gramEnd"/>
      <w:r>
        <w:rPr>
          <w:rFonts w:ascii="Times New Roman" w:hAnsi="Times New Roman"/>
          <w:sz w:val="36"/>
          <w:szCs w:val="36"/>
        </w:rPr>
        <w:t xml:space="preserve"> are- eagle, vulture, crow etc.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Q2.name the tree types of feathers.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Ans.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The three types of feathers are-</w:t>
      </w:r>
    </w:p>
    <w:p w:rsidR="00455586" w:rsidRDefault="00455586" w:rsidP="00FE22E1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wn feathers</w:t>
      </w:r>
    </w:p>
    <w:p w:rsidR="00455586" w:rsidRDefault="00455586" w:rsidP="00FE22E1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light feathers</w:t>
      </w:r>
    </w:p>
    <w:p w:rsidR="00455586" w:rsidRDefault="00455586" w:rsidP="00FE22E1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ody feathers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Q4. How do feathers help birds?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Ans. </w:t>
      </w:r>
      <w:r>
        <w:rPr>
          <w:rFonts w:ascii="Times New Roman" w:hAnsi="Times New Roman"/>
          <w:sz w:val="36"/>
          <w:szCs w:val="36"/>
        </w:rPr>
        <w:t>Feathers help to keep the birds body warm and cover their body.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Q5. Why do sparrows have short, strong and pointed beaks?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Ans. </w:t>
      </w:r>
      <w:r>
        <w:rPr>
          <w:rFonts w:ascii="Times New Roman" w:hAnsi="Times New Roman"/>
          <w:sz w:val="36"/>
          <w:szCs w:val="36"/>
        </w:rPr>
        <w:t>Sparrows have short, strong and pointed beaks to eat seeds and nuts. Their beaks help them to break and crush seeds.</w:t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ACTIVITY</w:t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Writ sounds of bi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5371"/>
      </w:tblGrid>
      <w:tr w:rsidR="00455586" w:rsidTr="008C4610">
        <w:tc>
          <w:tcPr>
            <w:tcW w:w="8029" w:type="dxa"/>
          </w:tcPr>
          <w:p w:rsidR="00455586" w:rsidRDefault="00455586" w:rsidP="008C461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birds</w:t>
            </w:r>
          </w:p>
        </w:tc>
        <w:tc>
          <w:tcPr>
            <w:tcW w:w="8029" w:type="dxa"/>
          </w:tcPr>
          <w:p w:rsidR="00455586" w:rsidRDefault="00455586" w:rsidP="008C461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Sounds</w:t>
            </w:r>
          </w:p>
        </w:tc>
      </w:tr>
      <w:tr w:rsidR="00455586" w:rsidTr="008C4610">
        <w:tc>
          <w:tcPr>
            <w:tcW w:w="8029" w:type="dxa"/>
          </w:tcPr>
          <w:p w:rsidR="00455586" w:rsidRPr="0022642D" w:rsidRDefault="00455586" w:rsidP="008C46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2642D">
              <w:rPr>
                <w:rFonts w:ascii="Times New Roman" w:hAnsi="Times New Roman"/>
                <w:sz w:val="36"/>
                <w:szCs w:val="36"/>
              </w:rPr>
              <w:t>owl</w:t>
            </w:r>
          </w:p>
        </w:tc>
        <w:tc>
          <w:tcPr>
            <w:tcW w:w="8029" w:type="dxa"/>
          </w:tcPr>
          <w:p w:rsidR="00455586" w:rsidRPr="0022642D" w:rsidRDefault="00455586" w:rsidP="008C46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2642D">
              <w:rPr>
                <w:rFonts w:ascii="Times New Roman" w:hAnsi="Times New Roman"/>
                <w:sz w:val="36"/>
                <w:szCs w:val="36"/>
              </w:rPr>
              <w:t>Hoot! Hoot!</w:t>
            </w:r>
          </w:p>
        </w:tc>
      </w:tr>
      <w:tr w:rsidR="00455586" w:rsidTr="008C4610">
        <w:tc>
          <w:tcPr>
            <w:tcW w:w="8029" w:type="dxa"/>
          </w:tcPr>
          <w:p w:rsidR="00455586" w:rsidRPr="0022642D" w:rsidRDefault="00455586" w:rsidP="008C46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2642D">
              <w:rPr>
                <w:rFonts w:ascii="Times New Roman" w:hAnsi="Times New Roman"/>
                <w:sz w:val="36"/>
                <w:szCs w:val="36"/>
              </w:rPr>
              <w:t>pigeon</w:t>
            </w:r>
          </w:p>
        </w:tc>
        <w:tc>
          <w:tcPr>
            <w:tcW w:w="8029" w:type="dxa"/>
          </w:tcPr>
          <w:p w:rsidR="00455586" w:rsidRPr="0022642D" w:rsidRDefault="00455586" w:rsidP="008C46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22642D">
              <w:rPr>
                <w:rFonts w:ascii="Times New Roman" w:hAnsi="Times New Roman"/>
                <w:sz w:val="36"/>
                <w:szCs w:val="36"/>
              </w:rPr>
              <w:t>Gutar</w:t>
            </w:r>
            <w:proofErr w:type="spellEnd"/>
            <w:r w:rsidRPr="0022642D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22642D">
              <w:rPr>
                <w:rFonts w:ascii="Times New Roman" w:hAnsi="Times New Roman"/>
                <w:sz w:val="36"/>
                <w:szCs w:val="36"/>
              </w:rPr>
              <w:t>guun</w:t>
            </w:r>
            <w:proofErr w:type="spellEnd"/>
          </w:p>
        </w:tc>
      </w:tr>
      <w:tr w:rsidR="00455586" w:rsidTr="008C4610">
        <w:tc>
          <w:tcPr>
            <w:tcW w:w="8029" w:type="dxa"/>
          </w:tcPr>
          <w:p w:rsidR="00455586" w:rsidRPr="0022642D" w:rsidRDefault="00455586" w:rsidP="008C46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2642D">
              <w:rPr>
                <w:rFonts w:ascii="Times New Roman" w:hAnsi="Times New Roman"/>
                <w:sz w:val="36"/>
                <w:szCs w:val="36"/>
              </w:rPr>
              <w:t>Crow</w:t>
            </w:r>
          </w:p>
        </w:tc>
        <w:tc>
          <w:tcPr>
            <w:tcW w:w="8029" w:type="dxa"/>
          </w:tcPr>
          <w:p w:rsidR="00455586" w:rsidRPr="0022642D" w:rsidRDefault="00455586" w:rsidP="008C46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2642D">
              <w:rPr>
                <w:rFonts w:ascii="Times New Roman" w:hAnsi="Times New Roman"/>
                <w:sz w:val="36"/>
                <w:szCs w:val="36"/>
              </w:rPr>
              <w:t xml:space="preserve">Caw </w:t>
            </w:r>
            <w:proofErr w:type="spellStart"/>
            <w:r w:rsidRPr="0022642D">
              <w:rPr>
                <w:rFonts w:ascii="Times New Roman" w:hAnsi="Times New Roman"/>
                <w:sz w:val="36"/>
                <w:szCs w:val="36"/>
              </w:rPr>
              <w:t>caw</w:t>
            </w:r>
            <w:proofErr w:type="spellEnd"/>
          </w:p>
        </w:tc>
      </w:tr>
    </w:tbl>
    <w:p w:rsidR="00455586" w:rsidRPr="00D309B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br w:type="page"/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Chapter-9</w:t>
      </w:r>
    </w:p>
    <w:p w:rsidR="00455586" w:rsidRDefault="00455586" w:rsidP="00455586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Work people do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New words</w:t>
      </w:r>
    </w:p>
    <w:p w:rsidR="00455586" w:rsidRDefault="00455586" w:rsidP="00FE22E1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ispered</w:t>
      </w:r>
    </w:p>
    <w:p w:rsidR="00455586" w:rsidRDefault="00455586" w:rsidP="00FE22E1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ductor</w:t>
      </w:r>
    </w:p>
    <w:p w:rsidR="00455586" w:rsidRDefault="00455586" w:rsidP="00FE22E1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otographer</w:t>
      </w:r>
    </w:p>
    <w:p w:rsidR="00455586" w:rsidRDefault="00455586" w:rsidP="00FE22E1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ffic</w:t>
      </w:r>
    </w:p>
    <w:p w:rsidR="00455586" w:rsidRDefault="00455586" w:rsidP="00FE22E1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bbler</w:t>
      </w:r>
    </w:p>
    <w:p w:rsidR="00455586" w:rsidRDefault="00455586" w:rsidP="00FE22E1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irdresser</w:t>
      </w:r>
    </w:p>
    <w:p w:rsidR="00455586" w:rsidRDefault="00455586" w:rsidP="00FE22E1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ectrician</w:t>
      </w:r>
    </w:p>
    <w:p w:rsidR="00455586" w:rsidRDefault="00455586" w:rsidP="00FE22E1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chanic</w:t>
      </w:r>
    </w:p>
    <w:p w:rsidR="00455586" w:rsidRDefault="00455586" w:rsidP="00FE22E1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rpenter</w:t>
      </w:r>
    </w:p>
    <w:p w:rsidR="00455586" w:rsidRDefault="00455586" w:rsidP="00FE22E1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eighbourhood</w:t>
      </w:r>
      <w:proofErr w:type="spellEnd"/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Glossary</w:t>
      </w:r>
    </w:p>
    <w:p w:rsidR="00455586" w:rsidRPr="00AE7430" w:rsidRDefault="00455586" w:rsidP="00FE22E1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kill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 particular ability.</w:t>
      </w:r>
    </w:p>
    <w:p w:rsidR="00455586" w:rsidRPr="00AE7430" w:rsidRDefault="00455586" w:rsidP="00FE22E1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Manual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abour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physical work.</w:t>
      </w:r>
    </w:p>
    <w:p w:rsidR="00455586" w:rsidRPr="00AE7430" w:rsidRDefault="00455586" w:rsidP="00FE22E1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Occupation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he work a person does in order to earn money.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Question/answers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Q1.</w:t>
      </w:r>
      <w:r>
        <w:rPr>
          <w:rFonts w:ascii="Times New Roman" w:hAnsi="Times New Roman"/>
          <w:b/>
          <w:bCs/>
          <w:sz w:val="36"/>
          <w:szCs w:val="36"/>
        </w:rPr>
        <w:t xml:space="preserve"> Name at least five different kinds of work people do which are mentioned in the lesson.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Ans.</w:t>
      </w:r>
      <w:proofErr w:type="gramEnd"/>
      <w:r>
        <w:rPr>
          <w:rFonts w:ascii="Times New Roman" w:hAnsi="Times New Roman"/>
          <w:sz w:val="36"/>
          <w:szCs w:val="36"/>
        </w:rPr>
        <w:t xml:space="preserve"> The five different kinds of work are:</w:t>
      </w:r>
    </w:p>
    <w:p w:rsidR="00455586" w:rsidRDefault="00455586" w:rsidP="00FE22E1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liceman</w:t>
      </w:r>
    </w:p>
    <w:p w:rsidR="00455586" w:rsidRDefault="00455586" w:rsidP="00FE22E1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otographer</w:t>
      </w:r>
    </w:p>
    <w:p w:rsidR="00455586" w:rsidRDefault="00455586" w:rsidP="00FE22E1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eman</w:t>
      </w:r>
    </w:p>
    <w:p w:rsidR="00455586" w:rsidRDefault="00455586" w:rsidP="00FE22E1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eaners</w:t>
      </w:r>
    </w:p>
    <w:p w:rsidR="00455586" w:rsidRDefault="00455586" w:rsidP="00FE22E1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irdresser</w:t>
      </w:r>
    </w:p>
    <w:p w:rsidR="00455586" w:rsidRDefault="00455586" w:rsidP="0045558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Q2.</w:t>
      </w:r>
      <w:r>
        <w:rPr>
          <w:rFonts w:ascii="Times New Roman" w:hAnsi="Times New Roman"/>
          <w:b/>
          <w:bCs/>
          <w:sz w:val="36"/>
          <w:szCs w:val="36"/>
        </w:rPr>
        <w:t xml:space="preserve"> Where do these people work?</w:t>
      </w:r>
    </w:p>
    <w:p w:rsidR="00455586" w:rsidRDefault="00455586" w:rsidP="00FE22E1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octor (b) baker (c) teacher (d) pilot</w:t>
      </w:r>
    </w:p>
    <w:p w:rsidR="00455586" w:rsidRDefault="00455586" w:rsidP="00455586">
      <w:pPr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lastRenderedPageBreak/>
        <w:t>Ans</w:t>
      </w:r>
      <w:proofErr w:type="spellEnd"/>
      <w:r>
        <w:rPr>
          <w:rFonts w:ascii="Times New Roman" w:hAnsi="Times New Roman"/>
          <w:sz w:val="36"/>
          <w:szCs w:val="36"/>
        </w:rPr>
        <w:t xml:space="preserve">:  </w:t>
      </w:r>
    </w:p>
    <w:p w:rsidR="00455586" w:rsidRPr="00AE7430" w:rsidRDefault="00455586" w:rsidP="00FE22E1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AE7430">
        <w:rPr>
          <w:rFonts w:ascii="Times New Roman" w:hAnsi="Times New Roman" w:cs="Times New Roman"/>
          <w:sz w:val="36"/>
          <w:szCs w:val="36"/>
        </w:rPr>
        <w:t>doctor- hospital</w:t>
      </w:r>
    </w:p>
    <w:p w:rsidR="00455586" w:rsidRPr="00AE7430" w:rsidRDefault="00455586" w:rsidP="00FE22E1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AE7430">
        <w:rPr>
          <w:rFonts w:ascii="Times New Roman" w:hAnsi="Times New Roman" w:cs="Times New Roman"/>
          <w:sz w:val="36"/>
          <w:szCs w:val="36"/>
        </w:rPr>
        <w:t>baker- bakery</w:t>
      </w:r>
    </w:p>
    <w:p w:rsidR="00455586" w:rsidRPr="00AE7430" w:rsidRDefault="00455586" w:rsidP="00FE22E1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AE7430">
        <w:rPr>
          <w:rFonts w:ascii="Times New Roman" w:hAnsi="Times New Roman" w:cs="Times New Roman"/>
          <w:sz w:val="36"/>
          <w:szCs w:val="36"/>
        </w:rPr>
        <w:t>teacher- school</w:t>
      </w:r>
    </w:p>
    <w:p w:rsidR="00455586" w:rsidRDefault="00455586" w:rsidP="00FE22E1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AE7430">
        <w:rPr>
          <w:rFonts w:ascii="Times New Roman" w:hAnsi="Times New Roman" w:cs="Times New Roman"/>
          <w:sz w:val="36"/>
          <w:szCs w:val="36"/>
        </w:rPr>
        <w:t>pilot- airport</w:t>
      </w:r>
    </w:p>
    <w:p w:rsidR="00455586" w:rsidRDefault="00455586" w:rsidP="00455586">
      <w:pPr>
        <w:ind w:left="108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ACTIVITY</w:t>
      </w:r>
    </w:p>
    <w:p w:rsidR="00455586" w:rsidRDefault="00455586" w:rsidP="00455586">
      <w:pPr>
        <w:ind w:left="1080"/>
        <w:rPr>
          <w:rFonts w:ascii="Times New Roman" w:hAnsi="Times New Roman"/>
          <w:b/>
          <w:bCs/>
          <w:sz w:val="36"/>
          <w:szCs w:val="36"/>
        </w:rPr>
      </w:pPr>
      <w:r w:rsidRPr="00AE7430">
        <w:rPr>
          <w:rFonts w:ascii="Times New Roman" w:hAnsi="Times New Roman"/>
          <w:b/>
          <w:bCs/>
          <w:sz w:val="36"/>
          <w:szCs w:val="36"/>
        </w:rPr>
        <w:t>List the different jobs that people do</w:t>
      </w:r>
      <w:r>
        <w:rPr>
          <w:rFonts w:ascii="Times New Roman" w:hAnsi="Times New Roman"/>
          <w:b/>
          <w:bCs/>
          <w:sz w:val="36"/>
          <w:szCs w:val="36"/>
        </w:rPr>
        <w:t>-</w:t>
      </w:r>
    </w:p>
    <w:p w:rsidR="00455586" w:rsidRPr="00AE7430" w:rsidRDefault="00455586" w:rsidP="00FE22E1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octor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 xml:space="preserve"> a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octor treats people who are ill.</w:t>
      </w:r>
    </w:p>
    <w:p w:rsidR="00455586" w:rsidRPr="00AE7430" w:rsidRDefault="00455586" w:rsidP="00FE22E1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lumber-</w:t>
      </w:r>
      <w:r>
        <w:rPr>
          <w:rFonts w:ascii="Times New Roman" w:hAnsi="Times New Roman" w:cs="Times New Roman"/>
          <w:sz w:val="36"/>
          <w:szCs w:val="36"/>
        </w:rPr>
        <w:t xml:space="preserve"> fixes leaking pipes and taps.</w:t>
      </w:r>
    </w:p>
    <w:p w:rsidR="00455586" w:rsidRPr="00AE7430" w:rsidRDefault="00455586" w:rsidP="00FE22E1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ailor-</w:t>
      </w:r>
      <w:r>
        <w:rPr>
          <w:rFonts w:ascii="Times New Roman" w:hAnsi="Times New Roman" w:cs="Times New Roman"/>
          <w:sz w:val="36"/>
          <w:szCs w:val="36"/>
        </w:rPr>
        <w:t xml:space="preserve"> stitches clothes.</w:t>
      </w:r>
    </w:p>
    <w:p w:rsidR="00455586" w:rsidRPr="00AE7430" w:rsidRDefault="00455586" w:rsidP="00FE22E1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arpenter-</w:t>
      </w:r>
      <w:r>
        <w:rPr>
          <w:rFonts w:ascii="Times New Roman" w:hAnsi="Times New Roman" w:cs="Times New Roman"/>
          <w:sz w:val="36"/>
          <w:szCs w:val="36"/>
        </w:rPr>
        <w:t xml:space="preserve"> makes furniture.</w:t>
      </w:r>
    </w:p>
    <w:p w:rsidR="00D87EE0" w:rsidRPr="00555723" w:rsidRDefault="00D87EE0" w:rsidP="00555723">
      <w:pPr>
        <w:rPr>
          <w:rFonts w:ascii="Times New Roman" w:hAnsi="Times New Roman"/>
          <w:b/>
          <w:bCs/>
          <w:color w:val="002060"/>
          <w:sz w:val="40"/>
          <w:szCs w:val="40"/>
          <w:u w:val="thick"/>
        </w:rPr>
      </w:pPr>
    </w:p>
    <w:sectPr w:rsidR="00D87EE0" w:rsidRPr="00555723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AA" w:rsidRDefault="00FC7EAA" w:rsidP="00A46D78">
      <w:pPr>
        <w:spacing w:after="0" w:line="240" w:lineRule="auto"/>
      </w:pPr>
      <w:r>
        <w:separator/>
      </w:r>
    </w:p>
  </w:endnote>
  <w:endnote w:type="continuationSeparator" w:id="0">
    <w:p w:rsidR="00FC7EAA" w:rsidRDefault="00FC7EAA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AA" w:rsidRDefault="00FC7EAA" w:rsidP="00A46D78">
      <w:pPr>
        <w:spacing w:after="0" w:line="240" w:lineRule="auto"/>
      </w:pPr>
      <w:r>
        <w:separator/>
      </w:r>
    </w:p>
  </w:footnote>
  <w:footnote w:type="continuationSeparator" w:id="0">
    <w:p w:rsidR="00FC7EAA" w:rsidRDefault="00FC7EAA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612"/>
    <w:multiLevelType w:val="hybridMultilevel"/>
    <w:tmpl w:val="B0F05E1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0AD"/>
    <w:multiLevelType w:val="hybridMultilevel"/>
    <w:tmpl w:val="80281F5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25E5"/>
    <w:multiLevelType w:val="hybridMultilevel"/>
    <w:tmpl w:val="E1147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160D"/>
    <w:multiLevelType w:val="hybridMultilevel"/>
    <w:tmpl w:val="BD8C5294"/>
    <w:lvl w:ilvl="0" w:tplc="9D9274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DA25C0"/>
    <w:multiLevelType w:val="hybridMultilevel"/>
    <w:tmpl w:val="F03CE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4397"/>
    <w:multiLevelType w:val="hybridMultilevel"/>
    <w:tmpl w:val="14C42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2565"/>
    <w:multiLevelType w:val="hybridMultilevel"/>
    <w:tmpl w:val="8F762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20C7"/>
    <w:multiLevelType w:val="hybridMultilevel"/>
    <w:tmpl w:val="DD1063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54EA"/>
    <w:multiLevelType w:val="hybridMultilevel"/>
    <w:tmpl w:val="6A1E9E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02220"/>
    <w:multiLevelType w:val="hybridMultilevel"/>
    <w:tmpl w:val="C9463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4B70"/>
    <w:multiLevelType w:val="hybridMultilevel"/>
    <w:tmpl w:val="980EE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6B10"/>
    <w:multiLevelType w:val="hybridMultilevel"/>
    <w:tmpl w:val="23082AAC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A90829"/>
    <w:multiLevelType w:val="hybridMultilevel"/>
    <w:tmpl w:val="600AFC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C514B"/>
    <w:multiLevelType w:val="hybridMultilevel"/>
    <w:tmpl w:val="DBC22D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52A16"/>
    <w:multiLevelType w:val="hybridMultilevel"/>
    <w:tmpl w:val="90D6F2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C3C12"/>
    <w:multiLevelType w:val="hybridMultilevel"/>
    <w:tmpl w:val="35E06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31F33"/>
    <w:multiLevelType w:val="hybridMultilevel"/>
    <w:tmpl w:val="4A980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10625"/>
    <w:multiLevelType w:val="hybridMultilevel"/>
    <w:tmpl w:val="C130EC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A1AE4"/>
    <w:multiLevelType w:val="hybridMultilevel"/>
    <w:tmpl w:val="9F9E14C6"/>
    <w:lvl w:ilvl="0" w:tplc="40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9">
    <w:nsid w:val="6762572D"/>
    <w:multiLevelType w:val="hybridMultilevel"/>
    <w:tmpl w:val="0A9C76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C08BE"/>
    <w:multiLevelType w:val="hybridMultilevel"/>
    <w:tmpl w:val="35489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95690"/>
    <w:multiLevelType w:val="hybridMultilevel"/>
    <w:tmpl w:val="E1506F78"/>
    <w:lvl w:ilvl="0" w:tplc="9D92749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A7E2F"/>
    <w:multiLevelType w:val="hybridMultilevel"/>
    <w:tmpl w:val="4D76F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A4FCB"/>
    <w:multiLevelType w:val="hybridMultilevel"/>
    <w:tmpl w:val="E8D868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41371"/>
    <w:multiLevelType w:val="hybridMultilevel"/>
    <w:tmpl w:val="2998214C"/>
    <w:lvl w:ilvl="0" w:tplc="40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5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19"/>
  </w:num>
  <w:num w:numId="14">
    <w:abstractNumId w:val="0"/>
  </w:num>
  <w:num w:numId="15">
    <w:abstractNumId w:val="7"/>
  </w:num>
  <w:num w:numId="16">
    <w:abstractNumId w:val="5"/>
  </w:num>
  <w:num w:numId="17">
    <w:abstractNumId w:val="20"/>
  </w:num>
  <w:num w:numId="18">
    <w:abstractNumId w:val="17"/>
  </w:num>
  <w:num w:numId="19">
    <w:abstractNumId w:val="22"/>
  </w:num>
  <w:num w:numId="20">
    <w:abstractNumId w:val="16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C98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369B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B6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072BC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36AD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0AC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619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5A5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36308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586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68B3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40E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0CBF"/>
    <w:rsid w:val="00551A1F"/>
    <w:rsid w:val="00552613"/>
    <w:rsid w:val="00553EFE"/>
    <w:rsid w:val="00555723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49E0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39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6ED8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5F10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3768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566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5B18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1B9D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690C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4794A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070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C0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87EE0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48EA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C7EAA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2E1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C0A1-570F-46C9-8F28-5723F379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1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67</cp:revision>
  <cp:lastPrinted>2019-07-05T03:36:00Z</cp:lastPrinted>
  <dcterms:created xsi:type="dcterms:W3CDTF">2017-02-09T04:56:00Z</dcterms:created>
  <dcterms:modified xsi:type="dcterms:W3CDTF">2020-04-29T11:04:00Z</dcterms:modified>
</cp:coreProperties>
</file>